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6DB0" w14:textId="77777777" w:rsidR="00A67418" w:rsidRDefault="00A67418" w:rsidP="00A35A11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lang w:val="en-US" w:bidi="hi-IN"/>
        </w:rPr>
      </w:pPr>
    </w:p>
    <w:p w14:paraId="1AEEE12B" w14:textId="0CFCA141" w:rsidR="009D1ED5" w:rsidRPr="009B1EA3" w:rsidRDefault="003F2732" w:rsidP="00A35A11">
      <w:pPr>
        <w:spacing w:after="0" w:line="240" w:lineRule="auto"/>
        <w:jc w:val="center"/>
        <w:rPr>
          <w:rFonts w:ascii="Kokila" w:hAnsi="Kokila" w:cs="Kokila"/>
          <w:sz w:val="32"/>
          <w:szCs w:val="32"/>
          <w:lang w:val="en-US" w:bidi="ne-NP"/>
        </w:rPr>
      </w:pP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अधिकृत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तहका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कर्मचारीको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वार्षिक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कार्यसम्पादन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मूल्याङ्कन</w:t>
      </w:r>
      <w:r w:rsidRPr="009B1EA3">
        <w:rPr>
          <w:rFonts w:ascii="Kokila" w:hAnsi="Kokila" w:cs="Kokila"/>
          <w:b/>
          <w:bCs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hi-IN"/>
        </w:rPr>
        <w:t>फाराम</w:t>
      </w:r>
      <w:r w:rsidR="00A67418">
        <w:rPr>
          <w:rFonts w:ascii="Kokila" w:hAnsi="Kokila" w:cs="Kokila" w:hint="cs"/>
          <w:b/>
          <w:bCs/>
          <w:sz w:val="32"/>
          <w:szCs w:val="32"/>
          <w:cs/>
          <w:lang w:val="en-US" w:bidi="ne-NP"/>
        </w:rPr>
        <w:t xml:space="preserve"> </w:t>
      </w:r>
      <w:bookmarkStart w:id="0" w:name="_GoBack"/>
      <w:bookmarkEnd w:id="0"/>
      <w:r>
        <w:rPr>
          <w:rFonts w:ascii="Kokila" w:hAnsi="Kokila" w:cs="Kokila" w:hint="cs"/>
          <w:b/>
          <w:bCs/>
          <w:sz w:val="32"/>
          <w:szCs w:val="32"/>
          <w:cs/>
          <w:lang w:val="en-US" w:bidi="ne-NP"/>
        </w:rPr>
        <w:t xml:space="preserve"> (</w:t>
      </w:r>
      <w:r w:rsidR="009D1ED5" w:rsidRPr="009B1EA3">
        <w:rPr>
          <w:rFonts w:ascii="Kokila" w:hAnsi="Kokila" w:cs="Kokila"/>
          <w:sz w:val="32"/>
          <w:szCs w:val="32"/>
          <w:cs/>
          <w:lang w:bidi="hi-IN"/>
        </w:rPr>
        <w:t>अनुसूची</w:t>
      </w:r>
      <w:r w:rsidR="009D1ED5" w:rsidRPr="009B1EA3">
        <w:rPr>
          <w:rFonts w:ascii="Kokila" w:hAnsi="Kokila" w:cs="Kokila"/>
          <w:sz w:val="32"/>
          <w:szCs w:val="32"/>
        </w:rPr>
        <w:t xml:space="preserve"> </w:t>
      </w:r>
      <w:r w:rsidR="009D1ED5" w:rsidRPr="009B1EA3">
        <w:rPr>
          <w:rFonts w:ascii="Kokila" w:hAnsi="Kokila" w:cs="Kokila"/>
          <w:sz w:val="32"/>
          <w:szCs w:val="32"/>
          <w:lang w:val="en-US"/>
        </w:rPr>
        <w:t>-</w:t>
      </w:r>
      <w:r w:rsidR="00B44DA0" w:rsidRPr="009B1EA3">
        <w:rPr>
          <w:rFonts w:ascii="Kokila" w:hAnsi="Kokila" w:cs="Kokila"/>
          <w:sz w:val="32"/>
          <w:szCs w:val="32"/>
          <w:cs/>
          <w:lang w:val="en-US" w:bidi="hi-IN"/>
        </w:rPr>
        <w:t>१९</w:t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>)</w:t>
      </w:r>
    </w:p>
    <w:p w14:paraId="3949B469" w14:textId="3E4133C7" w:rsidR="0065292E" w:rsidRPr="009B1EA3" w:rsidRDefault="0065292E" w:rsidP="00A35A11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cs/>
          <w:lang w:val="en-US" w:bidi="ne-NP"/>
        </w:rPr>
      </w:pPr>
      <w:r w:rsidRPr="009B1EA3">
        <w:rPr>
          <w:rFonts w:ascii="Kokila" w:hAnsi="Kokila" w:cs="Kokila"/>
          <w:b/>
          <w:bCs/>
          <w:sz w:val="32"/>
          <w:szCs w:val="32"/>
          <w:cs/>
          <w:lang w:val="en-US" w:bidi="ne-NP"/>
        </w:rPr>
        <w:t>खण्ड (</w:t>
      </w:r>
      <w:r w:rsidR="006E3EB2" w:rsidRPr="009B1EA3">
        <w:rPr>
          <w:rFonts w:ascii="Kokila" w:hAnsi="Kokila" w:cs="Kokila"/>
          <w:b/>
          <w:bCs/>
          <w:sz w:val="32"/>
          <w:szCs w:val="32"/>
          <w:cs/>
          <w:lang w:val="en-US" w:bidi="ne-NP"/>
        </w:rPr>
        <w:t>क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ne-NP"/>
        </w:rPr>
        <w:t>)</w:t>
      </w:r>
    </w:p>
    <w:p w14:paraId="644F8AEC" w14:textId="3F3D27CE" w:rsidR="00C235FC" w:rsidRPr="009B1EA3" w:rsidRDefault="00C235FC" w:rsidP="00A35A11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  <w:lang w:val="en-US" w:bidi="ne-NP"/>
        </w:rPr>
      </w:pPr>
      <w:r w:rsidRPr="009B1EA3">
        <w:rPr>
          <w:rFonts w:ascii="Kokila" w:hAnsi="Kokila" w:cs="Kokila"/>
          <w:b/>
          <w:bCs/>
          <w:sz w:val="32"/>
          <w:szCs w:val="32"/>
          <w:cs/>
          <w:lang w:val="en-US" w:bidi="ne-NP"/>
        </w:rPr>
        <w:t>सम्पादित कामको विवरण</w:t>
      </w:r>
    </w:p>
    <w:p w14:paraId="6B2FBD72" w14:textId="77777777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en-US"/>
        </w:rPr>
      </w:pP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विवरण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पेस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गरेको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स्थानीय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तह</w:t>
      </w:r>
      <w:r w:rsidRPr="000A23C7">
        <w:rPr>
          <w:rFonts w:ascii="Kokila" w:hAnsi="Kokila" w:cs="Kokila"/>
          <w:sz w:val="32"/>
          <w:szCs w:val="32"/>
          <w:lang w:val="en-US"/>
        </w:rPr>
        <w:t>/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कार्यालय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 xml:space="preserve">विजयनगर गाउँपालिका </w:t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  <w:t xml:space="preserve">  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दर्ता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नम्बर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    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मिति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</w:p>
    <w:p w14:paraId="2183B46E" w14:textId="77777777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en-US"/>
        </w:rPr>
      </w:pP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कर्मचारीको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नाम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ab/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 xml:space="preserve">              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कर्मचारी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सङ्केत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नम्बर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</w:p>
    <w:p w14:paraId="54AD96BC" w14:textId="77777777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x-none"/>
        </w:rPr>
      </w:pP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मूल्याङ्कन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अवधिः</w:t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>- २०८२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साल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>श्रावण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महिना</w:t>
      </w:r>
      <w:r>
        <w:rPr>
          <w:rFonts w:ascii="Kokila" w:hAnsi="Kokila" w:cs="Kokila" w:hint="cs"/>
          <w:sz w:val="32"/>
          <w:szCs w:val="32"/>
          <w:cs/>
          <w:lang w:val="x-none" w:bidi="ne-NP"/>
        </w:rPr>
        <w:t xml:space="preserve"> १ गते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देखि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 </w:t>
      </w:r>
      <w:r>
        <w:rPr>
          <w:rFonts w:ascii="Kokila" w:hAnsi="Kokila" w:cs="Kokila" w:hint="cs"/>
          <w:sz w:val="32"/>
          <w:szCs w:val="32"/>
          <w:cs/>
          <w:lang w:val="x-none" w:bidi="ne-NP"/>
        </w:rPr>
        <w:t>२०८३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साल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val="x-none" w:bidi="ne-NP"/>
        </w:rPr>
        <w:t>असार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मसान्तसम्म</w:t>
      </w:r>
    </w:p>
    <w:p w14:paraId="227C7BAC" w14:textId="77777777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en-US"/>
        </w:rPr>
      </w:pP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पद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 . . . . . . . .  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 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तह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. . .   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सेवा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. . </w:t>
      </w:r>
      <w:proofErr w:type="gramStart"/>
      <w:r w:rsidRPr="000A23C7">
        <w:rPr>
          <w:rFonts w:ascii="Kokila" w:hAnsi="Kokila" w:cs="Kokila"/>
          <w:sz w:val="32"/>
          <w:szCs w:val="32"/>
          <w:lang w:val="en-US"/>
        </w:rPr>
        <w:t>. . .. . .</w:t>
      </w:r>
      <w:proofErr w:type="gramEnd"/>
      <w:r w:rsidRPr="000A23C7">
        <w:rPr>
          <w:rFonts w:ascii="Kokila" w:hAnsi="Kokila" w:cs="Kokila"/>
          <w:sz w:val="32"/>
          <w:szCs w:val="32"/>
          <w:lang w:val="en-US"/>
        </w:rPr>
        <w:t xml:space="preserve">    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समूहः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 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. . . . . .  .. </w:t>
      </w:r>
      <w:r>
        <w:rPr>
          <w:rFonts w:ascii="Kokila" w:hAnsi="Kokila" w:cs="Kokila"/>
          <w:sz w:val="32"/>
          <w:szCs w:val="32"/>
          <w:rtl/>
          <w:cs/>
          <w:lang w:val="en-US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उपसमूहः</w:t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. . </w:t>
      </w:r>
    </w:p>
    <w:p w14:paraId="1CA13301" w14:textId="77777777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x-none"/>
        </w:rPr>
      </w:pP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कार्यालयको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नामः</w:t>
      </w:r>
      <w:r>
        <w:rPr>
          <w:rFonts w:ascii="Kokila" w:hAnsi="Kokila" w:cs="Kokila" w:hint="cs"/>
          <w:sz w:val="32"/>
          <w:szCs w:val="32"/>
          <w:cs/>
          <w:lang w:val="x-none" w:bidi="ne-NP"/>
        </w:rPr>
        <w:t xml:space="preserve">  </w:t>
      </w:r>
      <w:r>
        <w:rPr>
          <w:rFonts w:ascii="Kokila" w:hAnsi="Kokila" w:cs="Kokila" w:hint="cs"/>
          <w:sz w:val="32"/>
          <w:szCs w:val="32"/>
          <w:cs/>
          <w:lang w:val="en-US" w:bidi="ne-NP"/>
        </w:rPr>
        <w:t>विजयनगर गाउँपालिका</w:t>
      </w:r>
      <w:r w:rsidRPr="000A23C7">
        <w:rPr>
          <w:rFonts w:ascii="Kokila" w:hAnsi="Kokila" w:cs="Kokila"/>
          <w:sz w:val="32"/>
          <w:szCs w:val="32"/>
          <w:lang w:val="x-none"/>
        </w:rPr>
        <w:tab/>
      </w:r>
      <w:r w:rsidRPr="000A23C7">
        <w:rPr>
          <w:rFonts w:ascii="Kokila" w:hAnsi="Kokila" w:cs="Kokila"/>
          <w:sz w:val="32"/>
          <w:szCs w:val="32"/>
          <w:lang w:val="x-none"/>
        </w:rPr>
        <w:tab/>
      </w:r>
      <w:r w:rsidRPr="000A23C7">
        <w:rPr>
          <w:rFonts w:ascii="Kokila" w:hAnsi="Kokila" w:cs="Kokila"/>
          <w:sz w:val="32"/>
          <w:szCs w:val="32"/>
          <w:lang w:val="x-none"/>
        </w:rPr>
        <w:tab/>
      </w:r>
      <w:r w:rsidRPr="000A23C7">
        <w:rPr>
          <w:rFonts w:ascii="Kokila" w:hAnsi="Kokila" w:cs="Kokila"/>
          <w:sz w:val="32"/>
          <w:szCs w:val="32"/>
          <w:lang w:val="en-US"/>
        </w:rPr>
        <w:t xml:space="preserve">        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हालको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पदमा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नियुक्ति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मितिः</w:t>
      </w:r>
    </w:p>
    <w:p w14:paraId="6F2E65B5" w14:textId="2CE8BC12" w:rsidR="009B1EA3" w:rsidRPr="000A23C7" w:rsidRDefault="009B1EA3" w:rsidP="009B1EA3">
      <w:pPr>
        <w:spacing w:after="0" w:line="276" w:lineRule="auto"/>
        <w:ind w:left="720" w:hanging="436"/>
        <w:rPr>
          <w:rFonts w:ascii="Kokila" w:hAnsi="Kokila" w:cs="Kokila"/>
          <w:sz w:val="32"/>
          <w:szCs w:val="32"/>
          <w:lang w:val="en-US"/>
        </w:rPr>
      </w:pP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यस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मूल्याङ्कनको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अवधिमा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सरुवा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भएका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x-none" w:bidi="hi-IN"/>
        </w:rPr>
        <w:t>कार्यालयहरू</w:t>
      </w:r>
      <w:r w:rsidRPr="000A23C7">
        <w:rPr>
          <w:rFonts w:ascii="Kokila" w:hAnsi="Kokila" w:cs="Kokila"/>
          <w:sz w:val="32"/>
          <w:szCs w:val="32"/>
          <w:lang w:val="x-none"/>
        </w:rPr>
        <w:t xml:space="preserve"> </w:t>
      </w:r>
      <w:r w:rsidRPr="000A23C7">
        <w:rPr>
          <w:rFonts w:ascii="Kokila" w:hAnsi="Kokila" w:cs="Kokila"/>
          <w:sz w:val="32"/>
          <w:szCs w:val="32"/>
          <w:cs/>
          <w:lang w:val="en-US" w:bidi="hi-IN"/>
        </w:rPr>
        <w:t>क्रमशः</w:t>
      </w:r>
    </w:p>
    <w:p w14:paraId="022EE0C5" w14:textId="6D21D04F" w:rsidR="000C0877" w:rsidRPr="009B1EA3" w:rsidRDefault="002365E5" w:rsidP="00C74BF2">
      <w:pPr>
        <w:spacing w:after="0" w:line="240" w:lineRule="auto"/>
        <w:ind w:left="720" w:hanging="436"/>
        <w:rPr>
          <w:rFonts w:ascii="Kokila" w:hAnsi="Kokila" w:cs="Kokila"/>
          <w:sz w:val="32"/>
          <w:szCs w:val="32"/>
          <w:lang w:val="en-US"/>
        </w:rPr>
      </w:pPr>
      <w:r w:rsidRPr="009B1EA3">
        <w:rPr>
          <w:rFonts w:ascii="Kokila" w:hAnsi="Kokila" w:cs="Kokila"/>
          <w:sz w:val="32"/>
          <w:szCs w:val="32"/>
          <w:cs/>
          <w:lang w:val="en-US" w:bidi="hi-IN"/>
        </w:rPr>
        <w:t>सुपर</w:t>
      </w:r>
      <w:r w:rsidR="00C74BF2" w:rsidRPr="009B1EA3">
        <w:rPr>
          <w:rFonts w:ascii="Kokila" w:hAnsi="Kokila" w:cs="Kokila"/>
          <w:sz w:val="32"/>
          <w:szCs w:val="32"/>
          <w:cs/>
          <w:lang w:val="en-US" w:bidi="hi-IN"/>
        </w:rPr>
        <w:t>ि</w:t>
      </w:r>
      <w:r w:rsidRPr="009B1EA3">
        <w:rPr>
          <w:rFonts w:ascii="Kokila" w:hAnsi="Kokila" w:cs="Kokila"/>
          <w:sz w:val="32"/>
          <w:szCs w:val="32"/>
          <w:cs/>
          <w:lang w:val="en-US" w:bidi="hi-IN"/>
        </w:rPr>
        <w:t>वेक्षकसमक्ष</w:t>
      </w:r>
      <w:r w:rsidRPr="009B1EA3">
        <w:rPr>
          <w:rFonts w:ascii="Kokila" w:hAnsi="Kokila" w:cs="Kokila"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sz w:val="32"/>
          <w:szCs w:val="32"/>
          <w:cs/>
          <w:lang w:val="en-US" w:bidi="hi-IN"/>
        </w:rPr>
        <w:t>पेस</w:t>
      </w:r>
      <w:r w:rsidRPr="009B1EA3">
        <w:rPr>
          <w:rFonts w:ascii="Kokila" w:hAnsi="Kokila" w:cs="Kokila"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sz w:val="32"/>
          <w:szCs w:val="32"/>
          <w:cs/>
          <w:lang w:val="en-US" w:bidi="hi-IN"/>
        </w:rPr>
        <w:t>गरेको</w:t>
      </w:r>
      <w:r w:rsidRPr="009B1EA3">
        <w:rPr>
          <w:rFonts w:ascii="Kokila" w:hAnsi="Kokila" w:cs="Kokila"/>
          <w:sz w:val="32"/>
          <w:szCs w:val="32"/>
          <w:lang w:val="en-US"/>
        </w:rPr>
        <w:t xml:space="preserve"> </w:t>
      </w:r>
      <w:r w:rsidRPr="009B1EA3">
        <w:rPr>
          <w:rFonts w:ascii="Kokila" w:hAnsi="Kokila" w:cs="Kokila"/>
          <w:sz w:val="32"/>
          <w:szCs w:val="32"/>
          <w:cs/>
          <w:lang w:val="en-US" w:bidi="hi-IN"/>
        </w:rPr>
        <w:t>मितिः</w:t>
      </w:r>
      <w:r w:rsidRPr="009B1EA3">
        <w:rPr>
          <w:rFonts w:ascii="Kokila" w:hAnsi="Kokila" w:cs="Kokila"/>
          <w:sz w:val="32"/>
          <w:szCs w:val="32"/>
          <w:lang w:val="en-US"/>
        </w:rPr>
        <w:t xml:space="preserve"> </w:t>
      </w:r>
    </w:p>
    <w:tbl>
      <w:tblPr>
        <w:tblStyle w:val="TableGrid"/>
        <w:tblW w:w="1060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96"/>
        <w:gridCol w:w="2696"/>
        <w:gridCol w:w="1168"/>
        <w:gridCol w:w="989"/>
        <w:gridCol w:w="1725"/>
        <w:gridCol w:w="1333"/>
      </w:tblGrid>
      <w:tr w:rsidR="00AD2C65" w:rsidRPr="009B1EA3" w14:paraId="23E9D858" w14:textId="77777777" w:rsidTr="006011ED">
        <w:trPr>
          <w:trHeight w:val="288"/>
        </w:trPr>
        <w:tc>
          <w:tcPr>
            <w:tcW w:w="10607" w:type="dxa"/>
            <w:gridSpan w:val="6"/>
          </w:tcPr>
          <w:p w14:paraId="56DAD352" w14:textId="0C0AA3F0" w:rsidR="004A79EC" w:rsidRPr="009B1EA3" w:rsidRDefault="004A79EC" w:rsidP="00AD2C65">
            <w:pPr>
              <w:jc w:val="center"/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कर्मचारीले भर्ने</w:t>
            </w:r>
          </w:p>
        </w:tc>
      </w:tr>
      <w:tr w:rsidR="00AD2C65" w:rsidRPr="009B1EA3" w14:paraId="79D18303" w14:textId="77777777" w:rsidTr="006011ED">
        <w:trPr>
          <w:trHeight w:val="288"/>
        </w:trPr>
        <w:tc>
          <w:tcPr>
            <w:tcW w:w="2696" w:type="dxa"/>
            <w:vMerge w:val="restart"/>
          </w:tcPr>
          <w:p w14:paraId="65851BFC" w14:textId="77777777" w:rsidR="000D6A9B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सम्पादित काम </w:t>
            </w:r>
          </w:p>
          <w:p w14:paraId="209F73BB" w14:textId="77777777" w:rsidR="000D6A9B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(</w:t>
            </w: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लक्ष्य तोकिएका र नतोकिएका) </w:t>
            </w:r>
          </w:p>
          <w:p w14:paraId="5B718DA7" w14:textId="3E8F759A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१</w:t>
            </w: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</w:t>
            </w:r>
          </w:p>
        </w:tc>
        <w:tc>
          <w:tcPr>
            <w:tcW w:w="4853" w:type="dxa"/>
            <w:gridSpan w:val="3"/>
          </w:tcPr>
          <w:p w14:paraId="1529AA4B" w14:textId="33C5DA14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सम्पादन सूचकाङ्क (२</w:t>
            </w: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</w:p>
        </w:tc>
        <w:tc>
          <w:tcPr>
            <w:tcW w:w="1725" w:type="dxa"/>
            <w:vMerge w:val="restart"/>
          </w:tcPr>
          <w:p w14:paraId="70835423" w14:textId="145BC2A3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सम्पादन सूचकाङ्क अनुसार सम्पादित कार्यको प्रगति</w:t>
            </w:r>
          </w:p>
          <w:p w14:paraId="7A76CA19" w14:textId="77180BA3" w:rsidR="00AD2C65" w:rsidRPr="00B606CB" w:rsidRDefault="00AD2C65" w:rsidP="006001C1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३</w:t>
            </w: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</w:p>
        </w:tc>
        <w:tc>
          <w:tcPr>
            <w:tcW w:w="1333" w:type="dxa"/>
            <w:vMerge w:val="restart"/>
          </w:tcPr>
          <w:p w14:paraId="67E45386" w14:textId="4927A814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 सम्पन्न हुन नसकेका भए सोको कारण</w:t>
            </w:r>
          </w:p>
          <w:p w14:paraId="3A340C88" w14:textId="7CCD37D8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४</w:t>
            </w: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</w:p>
        </w:tc>
      </w:tr>
      <w:tr w:rsidR="006011ED" w:rsidRPr="009B1EA3" w14:paraId="241AC184" w14:textId="77777777" w:rsidTr="006011ED">
        <w:trPr>
          <w:trHeight w:val="1259"/>
        </w:trPr>
        <w:tc>
          <w:tcPr>
            <w:tcW w:w="2696" w:type="dxa"/>
            <w:vMerge/>
          </w:tcPr>
          <w:p w14:paraId="7ABA7874" w14:textId="77777777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</w:p>
        </w:tc>
        <w:tc>
          <w:tcPr>
            <w:tcW w:w="2696" w:type="dxa"/>
          </w:tcPr>
          <w:p w14:paraId="4D50810E" w14:textId="2D833B62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एकाइ</w:t>
            </w:r>
          </w:p>
          <w:p w14:paraId="5EABF433" w14:textId="4CFE27FA" w:rsidR="00AD2C65" w:rsidRPr="00B606CB" w:rsidRDefault="00AD2C65" w:rsidP="006001C1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सम्भव भएसम्म परिमाण, लागत र समय समेत उल्लेख गर्नुपर्ने</w:t>
            </w:r>
            <w:r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</w:p>
        </w:tc>
        <w:tc>
          <w:tcPr>
            <w:tcW w:w="1168" w:type="dxa"/>
          </w:tcPr>
          <w:p w14:paraId="05C41E53" w14:textId="0CE6ED73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र्धवार्षिक लक्ष्य</w:t>
            </w:r>
          </w:p>
        </w:tc>
        <w:tc>
          <w:tcPr>
            <w:tcW w:w="988" w:type="dxa"/>
          </w:tcPr>
          <w:p w14:paraId="4FCC08CE" w14:textId="15A547AF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वार्षिक लक्ष्य</w:t>
            </w:r>
          </w:p>
        </w:tc>
        <w:tc>
          <w:tcPr>
            <w:tcW w:w="1725" w:type="dxa"/>
            <w:vMerge/>
          </w:tcPr>
          <w:p w14:paraId="617A9895" w14:textId="77777777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333" w:type="dxa"/>
            <w:vMerge/>
          </w:tcPr>
          <w:p w14:paraId="373C6C7D" w14:textId="77777777" w:rsidR="00AD2C65" w:rsidRPr="00B606CB" w:rsidRDefault="00AD2C65" w:rsidP="00AD2C65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AD2C65" w:rsidRPr="009B1EA3" w14:paraId="5BE9739D" w14:textId="77777777" w:rsidTr="006011ED">
        <w:trPr>
          <w:trHeight w:val="288"/>
        </w:trPr>
        <w:tc>
          <w:tcPr>
            <w:tcW w:w="10607" w:type="dxa"/>
            <w:gridSpan w:val="6"/>
          </w:tcPr>
          <w:p w14:paraId="5295E7C6" w14:textId="58371608" w:rsidR="00AD2C65" w:rsidRPr="00B606CB" w:rsidRDefault="00AD2C65" w:rsidP="00AD2C65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विवरण र वार्षिक कार्यक्रम बमोजिमका कार्यहरू</w:t>
            </w:r>
          </w:p>
        </w:tc>
      </w:tr>
      <w:tr w:rsidR="006011ED" w:rsidRPr="009B1EA3" w14:paraId="1BB2CCFC" w14:textId="77777777" w:rsidTr="006011ED">
        <w:trPr>
          <w:trHeight w:val="324"/>
        </w:trPr>
        <w:tc>
          <w:tcPr>
            <w:tcW w:w="2696" w:type="dxa"/>
          </w:tcPr>
          <w:p w14:paraId="759C0079" w14:textId="0B149BFB" w:rsidR="000C0877" w:rsidRPr="00B606CB" w:rsidRDefault="00FB7380" w:rsidP="00AD2C65">
            <w:pPr>
              <w:jc w:val="both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</w:t>
            </w:r>
            <w:r w:rsidR="000C0877" w:rsidRPr="00B606CB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)</w:t>
            </w:r>
            <w:r w:rsidR="000C0877" w:rsidRPr="00B606CB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</w:p>
        </w:tc>
        <w:tc>
          <w:tcPr>
            <w:tcW w:w="2696" w:type="dxa"/>
          </w:tcPr>
          <w:p w14:paraId="7CCB21DB" w14:textId="77777777" w:rsidR="000C0877" w:rsidRPr="00B606CB" w:rsidRDefault="000C0877" w:rsidP="00F36BCF">
            <w:pPr>
              <w:spacing w:line="276" w:lineRule="auto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68" w:type="dxa"/>
          </w:tcPr>
          <w:p w14:paraId="17DED129" w14:textId="77777777" w:rsidR="000C0877" w:rsidRPr="00B606CB" w:rsidRDefault="000C0877" w:rsidP="00AD2C65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88" w:type="dxa"/>
          </w:tcPr>
          <w:p w14:paraId="5A0ADC72" w14:textId="77777777" w:rsidR="000C0877" w:rsidRPr="00B606CB" w:rsidRDefault="000C0877" w:rsidP="00AD2C65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725" w:type="dxa"/>
          </w:tcPr>
          <w:p w14:paraId="6DB7F759" w14:textId="77777777" w:rsidR="000C0877" w:rsidRPr="00B606CB" w:rsidRDefault="000C0877" w:rsidP="00AD2C65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333" w:type="dxa"/>
          </w:tcPr>
          <w:p w14:paraId="45990DCA" w14:textId="77777777" w:rsidR="000C0877" w:rsidRPr="00B606CB" w:rsidRDefault="000C0877" w:rsidP="00AD2C65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6011ED" w:rsidRPr="009B1EA3" w14:paraId="12A62E9F" w14:textId="77777777" w:rsidTr="006011ED">
        <w:trPr>
          <w:trHeight w:val="324"/>
        </w:trPr>
        <w:tc>
          <w:tcPr>
            <w:tcW w:w="2696" w:type="dxa"/>
          </w:tcPr>
          <w:p w14:paraId="356EA7C7" w14:textId="30B09C5D" w:rsidR="000C0877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(</w:t>
            </w:r>
            <w:r w:rsidR="000C0877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ख)</w:t>
            </w:r>
          </w:p>
        </w:tc>
        <w:tc>
          <w:tcPr>
            <w:tcW w:w="2696" w:type="dxa"/>
          </w:tcPr>
          <w:p w14:paraId="71275B07" w14:textId="77777777" w:rsidR="000C0877" w:rsidRPr="009B1EA3" w:rsidRDefault="000C0877" w:rsidP="00F36BCF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168" w:type="dxa"/>
          </w:tcPr>
          <w:p w14:paraId="0DDBFE4D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4BB792E2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5C8AC9CE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536CDEA4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6011ED" w:rsidRPr="009B1EA3" w14:paraId="6947FD44" w14:textId="77777777" w:rsidTr="006011ED">
        <w:trPr>
          <w:trHeight w:val="324"/>
        </w:trPr>
        <w:tc>
          <w:tcPr>
            <w:tcW w:w="2696" w:type="dxa"/>
          </w:tcPr>
          <w:p w14:paraId="0C57329A" w14:textId="026B6DC3" w:rsidR="000C0877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(</w:t>
            </w:r>
            <w:r w:rsidR="000C0877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 xml:space="preserve">ग) </w:t>
            </w:r>
          </w:p>
        </w:tc>
        <w:tc>
          <w:tcPr>
            <w:tcW w:w="2696" w:type="dxa"/>
          </w:tcPr>
          <w:p w14:paraId="083CF133" w14:textId="77777777" w:rsidR="000C0877" w:rsidRPr="009B1EA3" w:rsidRDefault="000C0877" w:rsidP="00F36BCF">
            <w:pPr>
              <w:spacing w:line="276" w:lineRule="auto"/>
              <w:ind w:right="322"/>
              <w:jc w:val="both"/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</w:pPr>
          </w:p>
        </w:tc>
        <w:tc>
          <w:tcPr>
            <w:tcW w:w="1168" w:type="dxa"/>
          </w:tcPr>
          <w:p w14:paraId="24FDEE4C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3CAB9900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1E19621B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4ED555C3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6011ED" w:rsidRPr="009B1EA3" w14:paraId="6DE052D6" w14:textId="77777777" w:rsidTr="006011ED">
        <w:trPr>
          <w:trHeight w:val="324"/>
        </w:trPr>
        <w:tc>
          <w:tcPr>
            <w:tcW w:w="2696" w:type="dxa"/>
          </w:tcPr>
          <w:p w14:paraId="09CC1B55" w14:textId="6E5E7A60" w:rsidR="000C0877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(</w:t>
            </w:r>
            <w:r w:rsidR="000C0877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घ)</w:t>
            </w:r>
          </w:p>
        </w:tc>
        <w:tc>
          <w:tcPr>
            <w:tcW w:w="2696" w:type="dxa"/>
          </w:tcPr>
          <w:p w14:paraId="7641487E" w14:textId="77777777" w:rsidR="000C0877" w:rsidRPr="009B1EA3" w:rsidRDefault="000C0877" w:rsidP="00F36BCF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168" w:type="dxa"/>
          </w:tcPr>
          <w:p w14:paraId="418707F4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7448F0FB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2D51C91E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359D4802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6011ED" w:rsidRPr="009B1EA3" w14:paraId="196B9A20" w14:textId="77777777" w:rsidTr="006011ED">
        <w:trPr>
          <w:trHeight w:val="260"/>
        </w:trPr>
        <w:tc>
          <w:tcPr>
            <w:tcW w:w="2696" w:type="dxa"/>
          </w:tcPr>
          <w:p w14:paraId="51D6BAFA" w14:textId="398998FB" w:rsidR="000C0877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(</w:t>
            </w:r>
            <w:r w:rsidR="000C0877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ङ)</w:t>
            </w:r>
          </w:p>
        </w:tc>
        <w:tc>
          <w:tcPr>
            <w:tcW w:w="2696" w:type="dxa"/>
          </w:tcPr>
          <w:p w14:paraId="35CFDD91" w14:textId="77777777" w:rsidR="000C0877" w:rsidRPr="009B1EA3" w:rsidRDefault="000C0877" w:rsidP="00F36BCF">
            <w:pPr>
              <w:spacing w:line="276" w:lineRule="auto"/>
              <w:jc w:val="both"/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</w:pPr>
          </w:p>
        </w:tc>
        <w:tc>
          <w:tcPr>
            <w:tcW w:w="1168" w:type="dxa"/>
          </w:tcPr>
          <w:p w14:paraId="0273C7DD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2EC72800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2956631E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72253B94" w14:textId="77777777" w:rsidR="000C0877" w:rsidRPr="009B1EA3" w:rsidRDefault="000C0877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AD2C65" w:rsidRPr="009B1EA3" w14:paraId="2FF5AAD4" w14:textId="77777777" w:rsidTr="006011ED">
        <w:trPr>
          <w:trHeight w:val="288"/>
        </w:trPr>
        <w:tc>
          <w:tcPr>
            <w:tcW w:w="10607" w:type="dxa"/>
            <w:gridSpan w:val="6"/>
          </w:tcPr>
          <w:p w14:paraId="47089980" w14:textId="1CBD2DA5" w:rsidR="00A54571" w:rsidRPr="009B1EA3" w:rsidRDefault="00A5457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आफ्नै पहलमा गरेका अन्य कार्यहरु</w:t>
            </w:r>
          </w:p>
        </w:tc>
      </w:tr>
      <w:tr w:rsidR="006011ED" w:rsidRPr="009B1EA3" w14:paraId="0016AC47" w14:textId="77777777" w:rsidTr="006011ED">
        <w:trPr>
          <w:trHeight w:val="259"/>
        </w:trPr>
        <w:tc>
          <w:tcPr>
            <w:tcW w:w="2696" w:type="dxa"/>
          </w:tcPr>
          <w:p w14:paraId="7EA74CFF" w14:textId="6EBEB95C" w:rsidR="005F15A1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(</w:t>
            </w:r>
            <w:r w:rsidR="005F15A1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क)</w:t>
            </w:r>
          </w:p>
        </w:tc>
        <w:tc>
          <w:tcPr>
            <w:tcW w:w="2696" w:type="dxa"/>
          </w:tcPr>
          <w:p w14:paraId="7341C580" w14:textId="77777777" w:rsidR="005F15A1" w:rsidRPr="009B1EA3" w:rsidRDefault="005F15A1" w:rsidP="00F36BCF">
            <w:pPr>
              <w:jc w:val="both"/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</w:pPr>
          </w:p>
        </w:tc>
        <w:tc>
          <w:tcPr>
            <w:tcW w:w="1168" w:type="dxa"/>
          </w:tcPr>
          <w:p w14:paraId="3D42AADF" w14:textId="77777777" w:rsidR="005F15A1" w:rsidRPr="009B1EA3" w:rsidRDefault="005F15A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41A21217" w14:textId="77777777" w:rsidR="005F15A1" w:rsidRPr="009B1EA3" w:rsidRDefault="005F15A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019CD779" w14:textId="77777777" w:rsidR="005F15A1" w:rsidRPr="009B1EA3" w:rsidRDefault="005F15A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7902EBA2" w14:textId="77777777" w:rsidR="005F15A1" w:rsidRPr="009B1EA3" w:rsidRDefault="005F15A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6011ED" w:rsidRPr="009B1EA3" w14:paraId="7011B28B" w14:textId="77777777" w:rsidTr="006011ED">
        <w:trPr>
          <w:trHeight w:val="288"/>
        </w:trPr>
        <w:tc>
          <w:tcPr>
            <w:tcW w:w="2696" w:type="dxa"/>
          </w:tcPr>
          <w:p w14:paraId="27FF67D7" w14:textId="25D9F902" w:rsidR="00A54571" w:rsidRPr="009B1EA3" w:rsidRDefault="00FB7380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lang w:val="en-US" w:bidi="ne-NP"/>
              </w:rPr>
              <w:t>(</w:t>
            </w:r>
            <w:r w:rsidR="00E87C59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ख</w:t>
            </w:r>
            <w:r w:rsidR="00E87C59" w:rsidRPr="009B1EA3">
              <w:rPr>
                <w:rFonts w:ascii="Kokila" w:hAnsi="Kokila" w:cs="Kokila"/>
                <w:sz w:val="32"/>
                <w:szCs w:val="32"/>
                <w:lang w:val="en-US" w:bidi="ne-NP"/>
              </w:rPr>
              <w:t>)</w:t>
            </w:r>
          </w:p>
        </w:tc>
        <w:tc>
          <w:tcPr>
            <w:tcW w:w="2696" w:type="dxa"/>
          </w:tcPr>
          <w:p w14:paraId="0C3F5ED4" w14:textId="77777777" w:rsidR="00A54571" w:rsidRPr="009B1EA3" w:rsidRDefault="00A54571" w:rsidP="00F36BCF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168" w:type="dxa"/>
          </w:tcPr>
          <w:p w14:paraId="76259592" w14:textId="77777777" w:rsidR="00A54571" w:rsidRPr="009B1EA3" w:rsidRDefault="00A5457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988" w:type="dxa"/>
          </w:tcPr>
          <w:p w14:paraId="1AE808D6" w14:textId="77777777" w:rsidR="00A54571" w:rsidRPr="009B1EA3" w:rsidRDefault="00A5457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725" w:type="dxa"/>
          </w:tcPr>
          <w:p w14:paraId="52A7CAE4" w14:textId="77777777" w:rsidR="00A54571" w:rsidRPr="009B1EA3" w:rsidRDefault="00A5457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333" w:type="dxa"/>
          </w:tcPr>
          <w:p w14:paraId="0A1F5BCE" w14:textId="77777777" w:rsidR="00A54571" w:rsidRPr="009B1EA3" w:rsidRDefault="00A54571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  <w:tr w:rsidR="006011ED" w:rsidRPr="009B1EA3" w14:paraId="131DE7DA" w14:textId="77777777" w:rsidTr="006011ED">
        <w:trPr>
          <w:trHeight w:val="288"/>
        </w:trPr>
        <w:tc>
          <w:tcPr>
            <w:tcW w:w="2696" w:type="dxa"/>
          </w:tcPr>
          <w:p w14:paraId="503897D8" w14:textId="77777777" w:rsidR="00AD2C65" w:rsidRPr="009B1EA3" w:rsidRDefault="00AD2C65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2696" w:type="dxa"/>
          </w:tcPr>
          <w:p w14:paraId="26260EBD" w14:textId="77777777" w:rsidR="00AD2C65" w:rsidRPr="009B1EA3" w:rsidRDefault="00AD2C65" w:rsidP="00F36BCF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  <w:tc>
          <w:tcPr>
            <w:tcW w:w="1168" w:type="dxa"/>
          </w:tcPr>
          <w:p w14:paraId="1D103743" w14:textId="48BE4174" w:rsidR="00AD2C65" w:rsidRPr="009B1EA3" w:rsidRDefault="00AD2C65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१००</w:t>
            </w:r>
            <w:r w:rsidRPr="009B1EA3">
              <w:rPr>
                <w:rFonts w:ascii="Kokila" w:hAnsi="Kokila" w:cs="Kokila"/>
                <w:sz w:val="32"/>
                <w:szCs w:val="32"/>
                <w:lang w:val="en-US" w:bidi="ne-NP"/>
              </w:rPr>
              <w:t>%</w:t>
            </w:r>
          </w:p>
        </w:tc>
        <w:tc>
          <w:tcPr>
            <w:tcW w:w="988" w:type="dxa"/>
          </w:tcPr>
          <w:p w14:paraId="1224CD93" w14:textId="31DD8A6B" w:rsidR="00AD2C65" w:rsidRPr="009B1EA3" w:rsidRDefault="00AD2C65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१००</w:t>
            </w:r>
            <w:r w:rsidRPr="009B1EA3">
              <w:rPr>
                <w:rFonts w:ascii="Kokila" w:hAnsi="Kokila" w:cs="Kokila"/>
                <w:sz w:val="32"/>
                <w:szCs w:val="32"/>
                <w:lang w:val="en-US" w:bidi="ne-NP"/>
              </w:rPr>
              <w:t>%</w:t>
            </w:r>
          </w:p>
        </w:tc>
        <w:tc>
          <w:tcPr>
            <w:tcW w:w="1725" w:type="dxa"/>
          </w:tcPr>
          <w:p w14:paraId="28EF37C7" w14:textId="7C0B5FF1" w:rsidR="00AD2C65" w:rsidRPr="009B1EA3" w:rsidRDefault="00AD2C65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  <w:r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औसत प्रतिशत</w:t>
            </w:r>
            <w:r w:rsidR="00504FB2" w:rsidRPr="009B1EA3">
              <w:rPr>
                <w:rFonts w:ascii="Kokila" w:hAnsi="Kokila" w:cs="Kokila"/>
                <w:sz w:val="32"/>
                <w:szCs w:val="32"/>
                <w:cs/>
                <w:lang w:val="en-US" w:bidi="ne-NP"/>
              </w:rPr>
              <w:t>..</w:t>
            </w:r>
            <w:r w:rsidR="00504FB2" w:rsidRPr="009B1EA3">
              <w:rPr>
                <w:rFonts w:ascii="Kokila" w:hAnsi="Kokila" w:cs="Kokila"/>
                <w:sz w:val="32"/>
                <w:szCs w:val="32"/>
                <w:lang w:val="en-US" w:bidi="ne-NP"/>
              </w:rPr>
              <w:t>..</w:t>
            </w:r>
          </w:p>
        </w:tc>
        <w:tc>
          <w:tcPr>
            <w:tcW w:w="1333" w:type="dxa"/>
          </w:tcPr>
          <w:p w14:paraId="7C3B89AF" w14:textId="77777777" w:rsidR="00AD2C65" w:rsidRPr="009B1EA3" w:rsidRDefault="00AD2C65" w:rsidP="00AD2C65">
            <w:pPr>
              <w:jc w:val="both"/>
              <w:rPr>
                <w:rFonts w:ascii="Kokila" w:hAnsi="Kokila" w:cs="Kokila"/>
                <w:sz w:val="32"/>
                <w:szCs w:val="32"/>
                <w:lang w:val="en-US" w:bidi="ne-NP"/>
              </w:rPr>
            </w:pPr>
          </w:p>
        </w:tc>
      </w:tr>
    </w:tbl>
    <w:p w14:paraId="0540E1A7" w14:textId="19D8BAE0" w:rsidR="00C74BF2" w:rsidRPr="009B1EA3" w:rsidRDefault="00B63E7B" w:rsidP="009B1EA3">
      <w:pPr>
        <w:spacing w:after="0" w:line="240" w:lineRule="auto"/>
        <w:rPr>
          <w:rFonts w:ascii="Kokila" w:hAnsi="Kokila" w:cs="Kokila"/>
          <w:sz w:val="32"/>
          <w:szCs w:val="32"/>
          <w:cs/>
          <w:lang w:val="en-US" w:bidi="ne-NP"/>
        </w:rPr>
      </w:pPr>
      <w:r w:rsidRPr="009B1EA3">
        <w:rPr>
          <w:rFonts w:ascii="Kokila" w:hAnsi="Kokila" w:cs="Kokila"/>
          <w:sz w:val="32"/>
          <w:szCs w:val="32"/>
          <w:cs/>
          <w:lang w:val="en-US" w:bidi="ne-NP"/>
        </w:rPr>
        <w:t>कर्मचारीको दस्तखत:-                               मिति:-</w:t>
      </w:r>
    </w:p>
    <w:p w14:paraId="4AFB434A" w14:textId="626985DA" w:rsidR="00B63E7B" w:rsidRPr="009B1EA3" w:rsidRDefault="00F05998" w:rsidP="009B1EA3">
      <w:pPr>
        <w:spacing w:after="0" w:line="240" w:lineRule="auto"/>
        <w:jc w:val="both"/>
        <w:rPr>
          <w:rFonts w:ascii="Kokila" w:hAnsi="Kokila" w:cs="Kokila"/>
          <w:sz w:val="32"/>
          <w:szCs w:val="32"/>
          <w:cs/>
          <w:lang w:val="en-US" w:bidi="ne-NP"/>
        </w:rPr>
      </w:pPr>
      <w:r w:rsidRPr="009B1EA3">
        <w:rPr>
          <w:rFonts w:ascii="Kokila" w:hAnsi="Kokila" w:cs="Kokila"/>
          <w:b/>
          <w:bCs/>
          <w:sz w:val="32"/>
          <w:szCs w:val="32"/>
          <w:u w:val="single"/>
          <w:cs/>
          <w:lang w:val="en-US" w:bidi="ne-NP"/>
        </w:rPr>
        <w:t>द्रष्टव्य:</w:t>
      </w:r>
      <w:r w:rsidRPr="009B1EA3">
        <w:rPr>
          <w:rFonts w:ascii="Kokila" w:hAnsi="Kokila" w:cs="Kokila"/>
          <w:b/>
          <w:bCs/>
          <w:sz w:val="32"/>
          <w:szCs w:val="32"/>
          <w:cs/>
          <w:lang w:val="en-US" w:bidi="ne-NP"/>
        </w:rPr>
        <w:t>-</w:t>
      </w:r>
      <w:r w:rsidR="005B572A" w:rsidRPr="009B1EA3">
        <w:rPr>
          <w:rFonts w:ascii="Kokila" w:hAnsi="Kokila" w:cs="Kokila"/>
          <w:sz w:val="32"/>
          <w:szCs w:val="32"/>
          <w:cs/>
          <w:lang w:val="en-US" w:bidi="ne-NP"/>
        </w:rPr>
        <w:t xml:space="preserve"> 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5820"/>
        <w:gridCol w:w="1174"/>
        <w:gridCol w:w="2546"/>
        <w:gridCol w:w="1170"/>
      </w:tblGrid>
      <w:tr w:rsidR="00026413" w:rsidRPr="00E33176" w14:paraId="08174948" w14:textId="77777777" w:rsidTr="006F29BE">
        <w:trPr>
          <w:trHeight w:val="173"/>
        </w:trPr>
        <w:tc>
          <w:tcPr>
            <w:tcW w:w="6994" w:type="dxa"/>
            <w:gridSpan w:val="2"/>
          </w:tcPr>
          <w:p w14:paraId="0391316E" w14:textId="774DA59C" w:rsidR="00B63E7B" w:rsidRPr="00E33176" w:rsidRDefault="00B63E7B" w:rsidP="008C21EA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सम्पादन गर्न लागेको समयको मापनको आधार</w:t>
            </w:r>
          </w:p>
        </w:tc>
        <w:tc>
          <w:tcPr>
            <w:tcW w:w="3716" w:type="dxa"/>
            <w:gridSpan w:val="2"/>
          </w:tcPr>
          <w:p w14:paraId="5596751A" w14:textId="606AB391" w:rsidR="00B63E7B" w:rsidRPr="00E33176" w:rsidRDefault="00B63E7B" w:rsidP="008C21EA">
            <w:pPr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सम्पादनको प्रगतिको आधार</w:t>
            </w:r>
          </w:p>
        </w:tc>
      </w:tr>
      <w:tr w:rsidR="00026413" w:rsidRPr="00E33176" w14:paraId="1ACD5888" w14:textId="77777777" w:rsidTr="006F29BE">
        <w:trPr>
          <w:trHeight w:val="167"/>
        </w:trPr>
        <w:tc>
          <w:tcPr>
            <w:tcW w:w="5820" w:type="dxa"/>
          </w:tcPr>
          <w:p w14:paraId="0062F2AD" w14:textId="149971A6" w:rsidR="00B63E7B" w:rsidRPr="00E33176" w:rsidRDefault="00B63E7B" w:rsidP="008C21EA">
            <w:pPr>
              <w:pStyle w:val="ListParagraph"/>
              <w:numPr>
                <w:ilvl w:val="0"/>
                <w:numId w:val="6"/>
              </w:numPr>
              <w:ind w:left="313" w:hanging="313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तोकिएको समय र सोभन्दा अगावै कार्यसम्पन्न भएमा</w:t>
            </w:r>
          </w:p>
        </w:tc>
        <w:tc>
          <w:tcPr>
            <w:tcW w:w="1174" w:type="dxa"/>
          </w:tcPr>
          <w:p w14:paraId="6F048E11" w14:textId="3A015169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अतिउत्तम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  <w:tc>
          <w:tcPr>
            <w:tcW w:w="2546" w:type="dxa"/>
          </w:tcPr>
          <w:p w14:paraId="1CCB1D5D" w14:textId="4CB5AA57" w:rsidR="00B63E7B" w:rsidRPr="00E33176" w:rsidRDefault="009B1EA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१</w:t>
            </w:r>
            <w:r w:rsidR="00026413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)</w:t>
            </w:r>
            <w:r w:rsidR="006F29BE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८०%</w:t>
            </w: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देखि </w:t>
            </w:r>
            <w:r w:rsidR="006F29BE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१००%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सम्म</w:t>
            </w:r>
          </w:p>
        </w:tc>
        <w:tc>
          <w:tcPr>
            <w:tcW w:w="1170" w:type="dxa"/>
          </w:tcPr>
          <w:p w14:paraId="37322BF6" w14:textId="25BBDD30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अतिउत्तम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</w:tr>
      <w:tr w:rsidR="00026413" w:rsidRPr="00E33176" w14:paraId="4A2BCA2C" w14:textId="77777777" w:rsidTr="006F29BE">
        <w:trPr>
          <w:trHeight w:val="298"/>
        </w:trPr>
        <w:tc>
          <w:tcPr>
            <w:tcW w:w="5820" w:type="dxa"/>
          </w:tcPr>
          <w:p w14:paraId="52CA1CEA" w14:textId="146F42EB" w:rsidR="00B63E7B" w:rsidRPr="00E33176" w:rsidRDefault="0002641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२)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ुल काममध्ये १५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%</w:t>
            </w:r>
            <w:r w:rsidR="00C74BF2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्म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म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तोकिएको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यभन्दा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पछि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्पन्न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गरेमा</w:t>
            </w:r>
          </w:p>
        </w:tc>
        <w:tc>
          <w:tcPr>
            <w:tcW w:w="1174" w:type="dxa"/>
          </w:tcPr>
          <w:p w14:paraId="2EC43019" w14:textId="26C83833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उत्तम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  <w:tc>
          <w:tcPr>
            <w:tcW w:w="2546" w:type="dxa"/>
          </w:tcPr>
          <w:p w14:paraId="377608EC" w14:textId="777D49DD" w:rsidR="00B63E7B" w:rsidRPr="00E33176" w:rsidRDefault="009B1EA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२</w:t>
            </w:r>
            <w:r w:rsidR="00026413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)</w:t>
            </w: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६५% देखि</w:t>
            </w:r>
            <w:r w:rsidRPr="00E33176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७९.९९% सम्म</w:t>
            </w:r>
          </w:p>
        </w:tc>
        <w:tc>
          <w:tcPr>
            <w:tcW w:w="1170" w:type="dxa"/>
          </w:tcPr>
          <w:p w14:paraId="46411768" w14:textId="3ADCAEDE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उत्तम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</w:tr>
      <w:tr w:rsidR="00026413" w:rsidRPr="00E33176" w14:paraId="155FBCC5" w14:textId="77777777" w:rsidTr="006F29BE">
        <w:trPr>
          <w:trHeight w:val="298"/>
        </w:trPr>
        <w:tc>
          <w:tcPr>
            <w:tcW w:w="5820" w:type="dxa"/>
          </w:tcPr>
          <w:p w14:paraId="0CF7C837" w14:textId="0B66E84C" w:rsidR="00B63E7B" w:rsidRPr="00E33176" w:rsidRDefault="0002641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३)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ुल काममध्ये ३०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%</w:t>
            </w:r>
            <w:r w:rsidR="00C74BF2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्म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म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तोकिएको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यभन्दा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पछि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्पन्न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गरेमा</w:t>
            </w:r>
          </w:p>
        </w:tc>
        <w:tc>
          <w:tcPr>
            <w:tcW w:w="1174" w:type="dxa"/>
          </w:tcPr>
          <w:p w14:paraId="18C88B5F" w14:textId="3DF0CCB9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सामान्य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  <w:tc>
          <w:tcPr>
            <w:tcW w:w="2546" w:type="dxa"/>
          </w:tcPr>
          <w:p w14:paraId="6097877D" w14:textId="344B54CB" w:rsidR="00B63E7B" w:rsidRPr="00E33176" w:rsidRDefault="009B1EA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३</w:t>
            </w:r>
            <w:r w:rsidR="00026413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)</w:t>
            </w:r>
            <w:r w:rsidR="00C26CCE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५०% देखि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६४.९९% सम्म</w:t>
            </w:r>
          </w:p>
        </w:tc>
        <w:tc>
          <w:tcPr>
            <w:tcW w:w="1170" w:type="dxa"/>
          </w:tcPr>
          <w:p w14:paraId="3035A74B" w14:textId="4B9B837E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सामान्य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</w:tr>
      <w:tr w:rsidR="00026413" w:rsidRPr="00E33176" w14:paraId="66251CE2" w14:textId="77777777" w:rsidTr="006F29BE">
        <w:trPr>
          <w:trHeight w:val="298"/>
        </w:trPr>
        <w:tc>
          <w:tcPr>
            <w:tcW w:w="5820" w:type="dxa"/>
          </w:tcPr>
          <w:p w14:paraId="14D980D9" w14:textId="05EA648F" w:rsidR="00B63E7B" w:rsidRPr="00E33176" w:rsidRDefault="0002641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४)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ुल काममध्ये ३०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%</w:t>
            </w:r>
            <w:r w:rsidR="00C74BF2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भन्दा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बढी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म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तोकिएको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यभन्दा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पछि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म्पन्न</w:t>
            </w:r>
            <w:r w:rsidR="00B63E7B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गरेमा</w:t>
            </w:r>
          </w:p>
        </w:tc>
        <w:tc>
          <w:tcPr>
            <w:tcW w:w="1174" w:type="dxa"/>
          </w:tcPr>
          <w:p w14:paraId="7730CFE8" w14:textId="52B54E07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न्यून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  <w:tc>
          <w:tcPr>
            <w:tcW w:w="2546" w:type="dxa"/>
          </w:tcPr>
          <w:p w14:paraId="26A4F7A3" w14:textId="25FFFB77" w:rsidR="00B63E7B" w:rsidRPr="00E33176" w:rsidRDefault="009B1EA3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४</w:t>
            </w:r>
            <w:r w:rsidR="00026413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)</w:t>
            </w:r>
            <w:r w:rsidR="00B63E7B"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५०% भन्दा कम</w:t>
            </w:r>
          </w:p>
        </w:tc>
        <w:tc>
          <w:tcPr>
            <w:tcW w:w="1170" w:type="dxa"/>
          </w:tcPr>
          <w:p w14:paraId="21BCE18A" w14:textId="59CA3F5E" w:rsidR="00B63E7B" w:rsidRPr="00E33176" w:rsidRDefault="00B63E7B" w:rsidP="008C21EA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E33176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न्यून </w:t>
            </w:r>
            <w:r w:rsidR="006F29BE" w:rsidRPr="00E33176">
              <w:rPr>
                <w:rFonts w:ascii="Kokila" w:hAnsi="Kokila" w:cs="Kokila"/>
                <w:sz w:val="30"/>
                <w:szCs w:val="30"/>
                <w:lang w:val="en-US" w:bidi="ne-NP"/>
              </w:rPr>
              <w:t>()</w:t>
            </w:r>
          </w:p>
        </w:tc>
      </w:tr>
    </w:tbl>
    <w:p w14:paraId="13045097" w14:textId="4DF3A36C" w:rsidR="00026413" w:rsidRPr="006F29BE" w:rsidRDefault="00026413" w:rsidP="002E74C7">
      <w:pPr>
        <w:pStyle w:val="ListParagraph"/>
        <w:numPr>
          <w:ilvl w:val="0"/>
          <w:numId w:val="7"/>
        </w:numPr>
        <w:spacing w:after="0" w:line="240" w:lineRule="auto"/>
        <w:ind w:left="90"/>
        <w:jc w:val="both"/>
        <w:rPr>
          <w:rFonts w:ascii="Kokila" w:hAnsi="Kokila" w:cs="Kokila"/>
          <w:sz w:val="30"/>
          <w:szCs w:val="30"/>
          <w:cs/>
          <w:lang w:val="en-US" w:bidi="ne-NP"/>
        </w:rPr>
      </w:pP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वार्षिक मूल्याङ्कनको लागि उपर्युक्त ढाँचामा महल १</w:t>
      </w:r>
      <w:r w:rsidR="00F94B7C" w:rsidRPr="006F29BE">
        <w:rPr>
          <w:rFonts w:ascii="Kokila" w:hAnsi="Kokila" w:cs="Kokila"/>
          <w:sz w:val="30"/>
          <w:szCs w:val="30"/>
          <w:cs/>
          <w:lang w:val="en-US" w:bidi="ne-NP"/>
        </w:rPr>
        <w:t>,</w:t>
      </w:r>
      <w:r w:rsidRPr="006F29BE">
        <w:rPr>
          <w:rFonts w:ascii="Kokila" w:hAnsi="Kokila" w:cs="Kokila"/>
          <w:sz w:val="30"/>
          <w:szCs w:val="30"/>
          <w:cs/>
          <w:lang w:val="en-US" w:bidi="ne-NP"/>
        </w:rPr>
        <w:t xml:space="preserve"> २</w:t>
      </w:r>
      <w:r w:rsidR="00F94B7C" w:rsidRPr="006F29BE">
        <w:rPr>
          <w:rFonts w:ascii="Kokila" w:hAnsi="Kokila" w:cs="Kokila"/>
          <w:sz w:val="30"/>
          <w:szCs w:val="30"/>
          <w:cs/>
          <w:lang w:val="en-US" w:bidi="ne-NP"/>
        </w:rPr>
        <w:t>,</w:t>
      </w:r>
      <w:r w:rsidRPr="006F29BE">
        <w:rPr>
          <w:rFonts w:ascii="Kokila" w:hAnsi="Kokila" w:cs="Kokila"/>
          <w:sz w:val="30"/>
          <w:szCs w:val="30"/>
          <w:cs/>
          <w:lang w:val="en-US" w:bidi="ne-NP"/>
        </w:rPr>
        <w:t xml:space="preserve"> ३ र ४ सम्मको यथार्थ विवरण भरी प्रत्येक वर्षको साउन सात गतेभित्र सम्बन्धित कर्मचारीले </w:t>
      </w:r>
      <w:r w:rsidR="00C74BF2" w:rsidRPr="006F29BE">
        <w:rPr>
          <w:rFonts w:ascii="Kokila" w:hAnsi="Kokila" w:cs="Kokila"/>
          <w:sz w:val="30"/>
          <w:szCs w:val="30"/>
          <w:cs/>
          <w:lang w:val="en-US" w:bidi="ne-NP"/>
        </w:rPr>
        <w:t>सुपरिवेक्षकसमक्ष पेस गर्ने प्रयोजनको लागि आफ्नो कार्यालयमा दर्ता गर्नुपर्ने छ</w:t>
      </w:r>
      <w:r w:rsidR="006F29BE">
        <w:rPr>
          <w:rFonts w:ascii="Kokila" w:hAnsi="Kokila" w:cs="Kokila"/>
          <w:sz w:val="30"/>
          <w:szCs w:val="30"/>
          <w:lang w:val="en-US" w:bidi="ne-NP"/>
        </w:rPr>
        <w:t xml:space="preserve"> </w:t>
      </w:r>
      <w:r w:rsidR="00C74BF2" w:rsidRPr="006F29BE">
        <w:rPr>
          <w:rFonts w:ascii="Kokila" w:hAnsi="Kokila" w:cs="Kokila"/>
          <w:sz w:val="30"/>
          <w:szCs w:val="30"/>
          <w:cs/>
          <w:lang w:val="en-US" w:bidi="ne-NP"/>
        </w:rPr>
        <w:t>।</w:t>
      </w:r>
    </w:p>
    <w:p w14:paraId="68034870" w14:textId="16D14373" w:rsidR="00C74BF2" w:rsidRPr="006F29BE" w:rsidRDefault="00C74BF2" w:rsidP="002E74C7">
      <w:pPr>
        <w:pStyle w:val="ListParagraph"/>
        <w:numPr>
          <w:ilvl w:val="0"/>
          <w:numId w:val="7"/>
        </w:numPr>
        <w:spacing w:after="0" w:line="240" w:lineRule="auto"/>
        <w:ind w:left="90"/>
        <w:jc w:val="both"/>
        <w:rPr>
          <w:rFonts w:ascii="Kokila" w:hAnsi="Kokila" w:cs="Kokila"/>
          <w:sz w:val="30"/>
          <w:szCs w:val="30"/>
          <w:cs/>
          <w:lang w:val="en-US" w:bidi="ne-NP"/>
        </w:rPr>
      </w:pP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सम्पादित कामको विवरणमा न्यूनतम पाँच वटा कार्य उल्लेख भएको हुनु पर्नेछ</w:t>
      </w:r>
      <w:r w:rsidR="006F29BE">
        <w:rPr>
          <w:rFonts w:ascii="Kokila" w:hAnsi="Kokila" w:cs="Kokila"/>
          <w:sz w:val="30"/>
          <w:szCs w:val="30"/>
          <w:lang w:val="en-US" w:bidi="ne-NP"/>
        </w:rPr>
        <w:t xml:space="preserve"> </w:t>
      </w: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।</w:t>
      </w:r>
    </w:p>
    <w:p w14:paraId="138F449A" w14:textId="751544C0" w:rsidR="00C74BF2" w:rsidRPr="006F29BE" w:rsidRDefault="00C74BF2" w:rsidP="002E74C7">
      <w:pPr>
        <w:pStyle w:val="ListParagraph"/>
        <w:numPr>
          <w:ilvl w:val="0"/>
          <w:numId w:val="7"/>
        </w:numPr>
        <w:spacing w:after="0" w:line="240" w:lineRule="auto"/>
        <w:ind w:left="90"/>
        <w:jc w:val="both"/>
        <w:rPr>
          <w:rFonts w:ascii="Kokila" w:hAnsi="Kokila" w:cs="Kokila"/>
          <w:sz w:val="30"/>
          <w:szCs w:val="30"/>
          <w:cs/>
          <w:lang w:val="en-US" w:bidi="ne-NP"/>
        </w:rPr>
      </w:pP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काम उल्लेख गर्दा सङ्गठनको उद्देश्य अनुरुप पदको कार्यविवरण तथा वार्षिक कार्ययोजनासँग मिल्नुपर्ने छ</w:t>
      </w:r>
      <w:r w:rsidR="006F29BE">
        <w:rPr>
          <w:rFonts w:ascii="Kokila" w:hAnsi="Kokila" w:cs="Kokila"/>
          <w:sz w:val="30"/>
          <w:szCs w:val="30"/>
          <w:lang w:val="en-US" w:bidi="ne-NP"/>
        </w:rPr>
        <w:t xml:space="preserve"> </w:t>
      </w: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।</w:t>
      </w:r>
    </w:p>
    <w:p w14:paraId="68E5B9C1" w14:textId="77777777" w:rsidR="003F2732" w:rsidRDefault="00C74BF2" w:rsidP="002E74C7">
      <w:pPr>
        <w:pStyle w:val="ListParagraph"/>
        <w:numPr>
          <w:ilvl w:val="0"/>
          <w:numId w:val="7"/>
        </w:numPr>
        <w:spacing w:after="0" w:line="240" w:lineRule="auto"/>
        <w:ind w:left="90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वार्षिक लक्ष्य सुरुमा नै तोक्न नमिल्ने कामको लागि वर्षभरिमा सम्पादन गरेको कामलाई नै वार्षिक लक्ष्य मान्नुपर्ने छ</w:t>
      </w:r>
      <w:r w:rsidR="006F29BE">
        <w:rPr>
          <w:rFonts w:ascii="Kokila" w:hAnsi="Kokila" w:cs="Kokila"/>
          <w:sz w:val="30"/>
          <w:szCs w:val="30"/>
          <w:lang w:val="en-US" w:bidi="ne-NP"/>
        </w:rPr>
        <w:t xml:space="preserve"> </w:t>
      </w:r>
      <w:r w:rsidRPr="006F29BE">
        <w:rPr>
          <w:rFonts w:ascii="Kokila" w:hAnsi="Kokila" w:cs="Kokila"/>
          <w:sz w:val="30"/>
          <w:szCs w:val="30"/>
          <w:cs/>
          <w:lang w:val="en-US" w:bidi="ne-NP"/>
        </w:rPr>
        <w:t>।</w:t>
      </w:r>
    </w:p>
    <w:p w14:paraId="141F0442" w14:textId="77777777" w:rsidR="00A818E0" w:rsidRPr="00A818E0" w:rsidRDefault="00A818E0" w:rsidP="00A818E0">
      <w:pPr>
        <w:pStyle w:val="ListParagraph"/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</w:p>
    <w:p w14:paraId="5956AE3F" w14:textId="77777777" w:rsidR="00A818E0" w:rsidRDefault="00A818E0" w:rsidP="00A818E0">
      <w:pPr>
        <w:pStyle w:val="ListParagraph"/>
        <w:spacing w:after="0" w:line="240" w:lineRule="auto"/>
        <w:jc w:val="center"/>
        <w:rPr>
          <w:rFonts w:ascii="Kokila" w:hAnsi="Kokila" w:cs="Kokila"/>
          <w:b/>
          <w:bCs/>
          <w:sz w:val="30"/>
          <w:szCs w:val="30"/>
          <w:lang w:val="en-US" w:bidi="ne-NP"/>
        </w:rPr>
      </w:pPr>
    </w:p>
    <w:p w14:paraId="0D98CC4F" w14:textId="77777777" w:rsidR="0028519E" w:rsidRPr="0028519E" w:rsidRDefault="0028519E" w:rsidP="00A818E0">
      <w:pPr>
        <w:pStyle w:val="ListParagraph"/>
        <w:spacing w:after="0" w:line="240" w:lineRule="auto"/>
        <w:jc w:val="center"/>
        <w:rPr>
          <w:rFonts w:ascii="Kokila" w:hAnsi="Kokila" w:cs="Kokila"/>
          <w:b/>
          <w:bCs/>
          <w:sz w:val="10"/>
          <w:szCs w:val="10"/>
          <w:lang w:val="en-US" w:bidi="ne-NP"/>
        </w:rPr>
      </w:pPr>
    </w:p>
    <w:p w14:paraId="027E6394" w14:textId="3658F416" w:rsidR="00281B53" w:rsidRPr="003F2732" w:rsidRDefault="00281B53" w:rsidP="00A818E0">
      <w:pPr>
        <w:pStyle w:val="ListParagraph"/>
        <w:spacing w:after="0" w:line="240" w:lineRule="auto"/>
        <w:jc w:val="center"/>
        <w:rPr>
          <w:rFonts w:ascii="Kokila" w:hAnsi="Kokila" w:cs="Kokila"/>
          <w:sz w:val="30"/>
          <w:szCs w:val="30"/>
          <w:cs/>
          <w:lang w:val="en-US" w:bidi="ne-NP"/>
        </w:rPr>
      </w:pPr>
      <w:r w:rsidRPr="003F2732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खण्ड (ख)</w:t>
      </w:r>
    </w:p>
    <w:p w14:paraId="0FFDD58B" w14:textId="46F8F900" w:rsidR="00AA2F01" w:rsidRPr="008843F1" w:rsidRDefault="00AA2F01" w:rsidP="0031361D">
      <w:pPr>
        <w:spacing w:after="0" w:line="240" w:lineRule="auto"/>
        <w:jc w:val="center"/>
        <w:rPr>
          <w:rFonts w:ascii="Kokila" w:hAnsi="Kokila" w:cs="Kokila"/>
          <w:b/>
          <w:bCs/>
          <w:sz w:val="30"/>
          <w:szCs w:val="30"/>
          <w:lang w:val="en-US" w:bidi="ne-NP"/>
        </w:rPr>
      </w:pPr>
      <w:r w:rsidRPr="008843F1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 xml:space="preserve">सुपरिवेक्षक र </w:t>
      </w:r>
      <w:r w:rsidR="003D0949" w:rsidRPr="008843F1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पुनरावलोकन</w:t>
      </w:r>
      <w:r w:rsidRPr="008843F1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कर्ताको मूल्याङ्कन</w:t>
      </w:r>
    </w:p>
    <w:p w14:paraId="516199D5" w14:textId="01488D7B" w:rsidR="00AA2F01" w:rsidRPr="008843F1" w:rsidRDefault="00AA2F01" w:rsidP="0031361D">
      <w:pPr>
        <w:spacing w:after="0" w:line="240" w:lineRule="auto"/>
        <w:rPr>
          <w:rFonts w:ascii="Kokila" w:hAnsi="Kokila" w:cs="Kokila"/>
          <w:b/>
          <w:bCs/>
          <w:sz w:val="30"/>
          <w:szCs w:val="30"/>
          <w:lang w:val="en-US" w:bidi="ne-NP"/>
        </w:rPr>
      </w:pPr>
      <w:r w:rsidRPr="008843F1">
        <w:rPr>
          <w:rFonts w:ascii="Kokila" w:hAnsi="Kokila" w:cs="Kokila"/>
          <w:sz w:val="30"/>
          <w:szCs w:val="30"/>
          <w:cs/>
          <w:lang w:val="en-US" w:bidi="ne-NP"/>
        </w:rPr>
        <w:t>सुपरिवेक्षकसमक्ष पे</w:t>
      </w:r>
      <w:r w:rsidR="00832480" w:rsidRPr="008843F1">
        <w:rPr>
          <w:rFonts w:ascii="Kokila" w:hAnsi="Kokila" w:cs="Kokila"/>
          <w:sz w:val="30"/>
          <w:szCs w:val="30"/>
          <w:cs/>
          <w:lang w:val="en-US" w:bidi="ne-NP"/>
        </w:rPr>
        <w:t>स</w:t>
      </w:r>
      <w:r w:rsidRPr="008843F1">
        <w:rPr>
          <w:rFonts w:ascii="Kokila" w:hAnsi="Kokila" w:cs="Kokila"/>
          <w:sz w:val="30"/>
          <w:szCs w:val="30"/>
          <w:cs/>
          <w:lang w:val="en-US" w:bidi="ne-NP"/>
        </w:rPr>
        <w:t xml:space="preserve"> गरेको मिति:-</w:t>
      </w:r>
      <w:r w:rsidRPr="008843F1">
        <w:rPr>
          <w:rFonts w:ascii="Kokila" w:hAnsi="Kokila" w:cs="Kokila"/>
          <w:sz w:val="30"/>
          <w:szCs w:val="30"/>
          <w:lang w:val="en-US" w:bidi="ne-NP"/>
        </w:rPr>
        <w:tab/>
      </w:r>
      <w:r w:rsidRPr="008843F1">
        <w:rPr>
          <w:rFonts w:ascii="Kokila" w:hAnsi="Kokila" w:cs="Kokila"/>
          <w:sz w:val="30"/>
          <w:szCs w:val="30"/>
          <w:lang w:val="en-US" w:bidi="ne-NP"/>
        </w:rPr>
        <w:tab/>
      </w:r>
      <w:r w:rsidRPr="008843F1">
        <w:rPr>
          <w:rFonts w:ascii="Kokila" w:hAnsi="Kokila" w:cs="Kokila"/>
          <w:sz w:val="30"/>
          <w:szCs w:val="30"/>
          <w:lang w:val="en-US" w:bidi="ne-NP"/>
        </w:rPr>
        <w:tab/>
      </w:r>
      <w:r w:rsidR="00C74BF2" w:rsidRPr="008843F1">
        <w:rPr>
          <w:rFonts w:ascii="Kokila" w:hAnsi="Kokila" w:cs="Kokila"/>
          <w:sz w:val="30"/>
          <w:szCs w:val="30"/>
          <w:lang w:val="en-US" w:bidi="ne-NP"/>
        </w:rPr>
        <w:t xml:space="preserve">      </w:t>
      </w:r>
      <w:r w:rsidRPr="008843F1">
        <w:rPr>
          <w:rFonts w:ascii="Kokila" w:hAnsi="Kokila" w:cs="Kokila"/>
          <w:sz w:val="30"/>
          <w:szCs w:val="30"/>
          <w:cs/>
          <w:lang w:val="en-US" w:bidi="ne-NP"/>
        </w:rPr>
        <w:t xml:space="preserve">   </w:t>
      </w:r>
      <w:r w:rsidR="003D0949" w:rsidRPr="008843F1">
        <w:rPr>
          <w:rFonts w:ascii="Kokila" w:hAnsi="Kokila" w:cs="Kokila"/>
          <w:sz w:val="30"/>
          <w:szCs w:val="30"/>
          <w:cs/>
          <w:lang w:val="en-US" w:bidi="ne-NP"/>
        </w:rPr>
        <w:t>पुनरावलोकन</w:t>
      </w:r>
      <w:r w:rsidRPr="008843F1">
        <w:rPr>
          <w:rFonts w:ascii="Kokila" w:hAnsi="Kokila" w:cs="Kokila"/>
          <w:sz w:val="30"/>
          <w:szCs w:val="30"/>
          <w:cs/>
          <w:lang w:val="en-US" w:bidi="ne-NP"/>
        </w:rPr>
        <w:t>कर्तासमक्ष पे</w:t>
      </w:r>
      <w:r w:rsidR="00832480" w:rsidRPr="008843F1">
        <w:rPr>
          <w:rFonts w:ascii="Kokila" w:hAnsi="Kokila" w:cs="Kokila"/>
          <w:sz w:val="30"/>
          <w:szCs w:val="30"/>
          <w:cs/>
          <w:lang w:val="en-US" w:bidi="ne-NP"/>
        </w:rPr>
        <w:t>स</w:t>
      </w:r>
      <w:r w:rsidRPr="008843F1">
        <w:rPr>
          <w:rFonts w:ascii="Kokila" w:hAnsi="Kokila" w:cs="Kokila"/>
          <w:sz w:val="30"/>
          <w:szCs w:val="30"/>
          <w:cs/>
          <w:lang w:val="en-US" w:bidi="ne-NP"/>
        </w:rPr>
        <w:t xml:space="preserve"> गरेको मिति:-</w:t>
      </w:r>
    </w:p>
    <w:tbl>
      <w:tblPr>
        <w:tblStyle w:val="TableGrid"/>
        <w:tblW w:w="105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3"/>
        <w:gridCol w:w="768"/>
        <w:gridCol w:w="1136"/>
        <w:gridCol w:w="759"/>
        <w:gridCol w:w="917"/>
        <w:gridCol w:w="917"/>
        <w:gridCol w:w="14"/>
        <w:gridCol w:w="1126"/>
        <w:gridCol w:w="806"/>
        <w:gridCol w:w="898"/>
        <w:gridCol w:w="680"/>
        <w:gridCol w:w="14"/>
      </w:tblGrid>
      <w:tr w:rsidR="007067EA" w:rsidRPr="008843F1" w14:paraId="59B4AC06" w14:textId="77777777" w:rsidTr="00A818E0">
        <w:trPr>
          <w:trHeight w:val="262"/>
        </w:trPr>
        <w:tc>
          <w:tcPr>
            <w:tcW w:w="2553" w:type="dxa"/>
            <w:vMerge w:val="restart"/>
            <w:vAlign w:val="center"/>
          </w:tcPr>
          <w:p w14:paraId="28576B9A" w14:textId="06DD0E82" w:rsidR="00AA2F01" w:rsidRPr="008843F1" w:rsidRDefault="00AA2F01" w:rsidP="00941F35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ार्य सम्पादन</w:t>
            </w:r>
            <w:r w:rsidR="00C74BF2"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ो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स्तर</w:t>
            </w:r>
          </w:p>
          <w:p w14:paraId="3CC7CA03" w14:textId="5C742FE6" w:rsidR="00AA2F01" w:rsidRPr="008843F1" w:rsidRDefault="00AA2F01" w:rsidP="00941F35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(कार्यविवरणको आधारमा)</w:t>
            </w:r>
          </w:p>
        </w:tc>
        <w:tc>
          <w:tcPr>
            <w:tcW w:w="4511" w:type="dxa"/>
            <w:gridSpan w:val="6"/>
            <w:vAlign w:val="center"/>
          </w:tcPr>
          <w:p w14:paraId="579DB17A" w14:textId="09465A72" w:rsidR="00AA2F01" w:rsidRPr="008843F1" w:rsidRDefault="00AA2F01" w:rsidP="0031361D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सुपरिवेक्षकको मूल्याङ्कन </w:t>
            </w:r>
          </w:p>
        </w:tc>
        <w:tc>
          <w:tcPr>
            <w:tcW w:w="3524" w:type="dxa"/>
            <w:gridSpan w:val="5"/>
            <w:vAlign w:val="center"/>
          </w:tcPr>
          <w:p w14:paraId="57AE6DBC" w14:textId="2160616A" w:rsidR="00AA2F01" w:rsidRPr="008843F1" w:rsidRDefault="003D0949" w:rsidP="0031361D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पुनरावलोकन</w:t>
            </w:r>
            <w:r w:rsidR="00AA2F01"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कर्ताको मूल्याङ्कन </w:t>
            </w:r>
          </w:p>
        </w:tc>
      </w:tr>
      <w:tr w:rsidR="006B364E" w:rsidRPr="008843F1" w14:paraId="18E5B6AC" w14:textId="77777777" w:rsidTr="00A818E0">
        <w:trPr>
          <w:gridAfter w:val="1"/>
          <w:wAfter w:w="14" w:type="dxa"/>
          <w:trHeight w:val="262"/>
        </w:trPr>
        <w:tc>
          <w:tcPr>
            <w:tcW w:w="2553" w:type="dxa"/>
            <w:vMerge/>
          </w:tcPr>
          <w:p w14:paraId="03383D26" w14:textId="77777777" w:rsidR="00AA2F01" w:rsidRPr="008843F1" w:rsidRDefault="00AA2F01" w:rsidP="00941F35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68" w:type="dxa"/>
          </w:tcPr>
          <w:p w14:paraId="1F8E7B8D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्तर</w:t>
            </w:r>
          </w:p>
        </w:tc>
        <w:tc>
          <w:tcPr>
            <w:tcW w:w="1136" w:type="dxa"/>
          </w:tcPr>
          <w:p w14:paraId="3826922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ति उत्तम</w:t>
            </w:r>
          </w:p>
        </w:tc>
        <w:tc>
          <w:tcPr>
            <w:tcW w:w="759" w:type="dxa"/>
          </w:tcPr>
          <w:p w14:paraId="3AC219BE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उत्तम</w:t>
            </w:r>
          </w:p>
        </w:tc>
        <w:tc>
          <w:tcPr>
            <w:tcW w:w="917" w:type="dxa"/>
          </w:tcPr>
          <w:p w14:paraId="4362689D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ामान्य</w:t>
            </w:r>
          </w:p>
        </w:tc>
        <w:tc>
          <w:tcPr>
            <w:tcW w:w="917" w:type="dxa"/>
          </w:tcPr>
          <w:p w14:paraId="315419A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न्यून</w:t>
            </w:r>
          </w:p>
        </w:tc>
        <w:tc>
          <w:tcPr>
            <w:tcW w:w="1140" w:type="dxa"/>
            <w:gridSpan w:val="2"/>
          </w:tcPr>
          <w:p w14:paraId="0269654E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ति उत्तम</w:t>
            </w:r>
          </w:p>
        </w:tc>
        <w:tc>
          <w:tcPr>
            <w:tcW w:w="806" w:type="dxa"/>
          </w:tcPr>
          <w:p w14:paraId="20600CF2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उत्तम</w:t>
            </w:r>
          </w:p>
        </w:tc>
        <w:tc>
          <w:tcPr>
            <w:tcW w:w="898" w:type="dxa"/>
          </w:tcPr>
          <w:p w14:paraId="1FDD6ED1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ामान्य</w:t>
            </w:r>
          </w:p>
        </w:tc>
        <w:tc>
          <w:tcPr>
            <w:tcW w:w="680" w:type="dxa"/>
          </w:tcPr>
          <w:p w14:paraId="0CF11CAC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न्यून</w:t>
            </w:r>
          </w:p>
        </w:tc>
      </w:tr>
      <w:tr w:rsidR="006B364E" w:rsidRPr="008843F1" w14:paraId="17AB47A9" w14:textId="77777777" w:rsidTr="00A818E0">
        <w:trPr>
          <w:gridAfter w:val="1"/>
          <w:wAfter w:w="14" w:type="dxa"/>
          <w:trHeight w:val="280"/>
        </w:trPr>
        <w:tc>
          <w:tcPr>
            <w:tcW w:w="2553" w:type="dxa"/>
            <w:vMerge/>
          </w:tcPr>
          <w:p w14:paraId="3F9DA333" w14:textId="77777777" w:rsidR="00AA2F01" w:rsidRPr="008843F1" w:rsidRDefault="00AA2F01" w:rsidP="00941F35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68" w:type="dxa"/>
          </w:tcPr>
          <w:p w14:paraId="1D8AB6A4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ङ्क</w:t>
            </w:r>
          </w:p>
        </w:tc>
        <w:tc>
          <w:tcPr>
            <w:tcW w:w="1136" w:type="dxa"/>
          </w:tcPr>
          <w:p w14:paraId="6D8D869F" w14:textId="77777777" w:rsidR="00AA2F01" w:rsidRPr="008843F1" w:rsidRDefault="00AA2F01" w:rsidP="0031361D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६.२५</w:t>
            </w:r>
          </w:p>
        </w:tc>
        <w:tc>
          <w:tcPr>
            <w:tcW w:w="759" w:type="dxa"/>
          </w:tcPr>
          <w:p w14:paraId="697261D1" w14:textId="4D12304B" w:rsidR="00AA2F01" w:rsidRPr="008843F1" w:rsidRDefault="00AA2F01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५.</w:t>
            </w:r>
            <w:r w:rsidR="0044570B"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२५</w:t>
            </w:r>
          </w:p>
        </w:tc>
        <w:tc>
          <w:tcPr>
            <w:tcW w:w="917" w:type="dxa"/>
          </w:tcPr>
          <w:p w14:paraId="641F89E2" w14:textId="7F67DFFA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४.२५</w:t>
            </w:r>
          </w:p>
        </w:tc>
        <w:tc>
          <w:tcPr>
            <w:tcW w:w="917" w:type="dxa"/>
          </w:tcPr>
          <w:p w14:paraId="28F97FB7" w14:textId="47526D31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३.२५</w:t>
            </w:r>
          </w:p>
        </w:tc>
        <w:tc>
          <w:tcPr>
            <w:tcW w:w="1140" w:type="dxa"/>
            <w:gridSpan w:val="2"/>
          </w:tcPr>
          <w:p w14:paraId="06A55671" w14:textId="3596FED5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२.५</w:t>
            </w:r>
          </w:p>
        </w:tc>
        <w:tc>
          <w:tcPr>
            <w:tcW w:w="806" w:type="dxa"/>
          </w:tcPr>
          <w:p w14:paraId="0FF1E10E" w14:textId="2FB868DC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२</w:t>
            </w:r>
          </w:p>
        </w:tc>
        <w:tc>
          <w:tcPr>
            <w:tcW w:w="898" w:type="dxa"/>
          </w:tcPr>
          <w:p w14:paraId="4D538BCF" w14:textId="5FC649A9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१.५</w:t>
            </w:r>
          </w:p>
        </w:tc>
        <w:tc>
          <w:tcPr>
            <w:tcW w:w="680" w:type="dxa"/>
          </w:tcPr>
          <w:p w14:paraId="1927671B" w14:textId="32DCDAF3" w:rsidR="00AA2F01" w:rsidRPr="008843F1" w:rsidRDefault="0044570B" w:rsidP="0044570B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१</w:t>
            </w:r>
          </w:p>
        </w:tc>
      </w:tr>
      <w:tr w:rsidR="006B364E" w:rsidRPr="008843F1" w14:paraId="5BF3382F" w14:textId="77777777" w:rsidTr="00A818E0">
        <w:trPr>
          <w:gridAfter w:val="1"/>
          <w:wAfter w:w="14" w:type="dxa"/>
          <w:trHeight w:val="364"/>
        </w:trPr>
        <w:tc>
          <w:tcPr>
            <w:tcW w:w="3321" w:type="dxa"/>
            <w:gridSpan w:val="2"/>
          </w:tcPr>
          <w:p w14:paraId="20E8D17F" w14:textId="7124B77F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१) सम्पादित कामको समग्र परिमाण</w:t>
            </w:r>
          </w:p>
        </w:tc>
        <w:tc>
          <w:tcPr>
            <w:tcW w:w="1136" w:type="dxa"/>
          </w:tcPr>
          <w:p w14:paraId="1EB9CA55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59" w:type="dxa"/>
          </w:tcPr>
          <w:p w14:paraId="5893E682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3CFEFBF1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1D1429E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40" w:type="dxa"/>
            <w:gridSpan w:val="2"/>
          </w:tcPr>
          <w:p w14:paraId="2998B5EC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06" w:type="dxa"/>
          </w:tcPr>
          <w:p w14:paraId="6287F640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98" w:type="dxa"/>
          </w:tcPr>
          <w:p w14:paraId="14FED516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680" w:type="dxa"/>
          </w:tcPr>
          <w:p w14:paraId="0F416CAF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6B364E" w:rsidRPr="008843F1" w14:paraId="7C92B368" w14:textId="77777777" w:rsidTr="00A818E0">
        <w:trPr>
          <w:gridAfter w:val="1"/>
          <w:wAfter w:w="14" w:type="dxa"/>
          <w:trHeight w:val="351"/>
        </w:trPr>
        <w:tc>
          <w:tcPr>
            <w:tcW w:w="3321" w:type="dxa"/>
            <w:gridSpan w:val="2"/>
          </w:tcPr>
          <w:p w14:paraId="1CBF4F46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२) सम्पादित कामको समग्र लागत</w:t>
            </w:r>
          </w:p>
        </w:tc>
        <w:tc>
          <w:tcPr>
            <w:tcW w:w="1136" w:type="dxa"/>
          </w:tcPr>
          <w:p w14:paraId="7250EEFE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59" w:type="dxa"/>
          </w:tcPr>
          <w:p w14:paraId="25ED79D1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2266FDD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64254D24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40" w:type="dxa"/>
            <w:gridSpan w:val="2"/>
          </w:tcPr>
          <w:p w14:paraId="060D39B8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06" w:type="dxa"/>
          </w:tcPr>
          <w:p w14:paraId="446C00F0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98" w:type="dxa"/>
          </w:tcPr>
          <w:p w14:paraId="7E6CE0C2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680" w:type="dxa"/>
          </w:tcPr>
          <w:p w14:paraId="31F7700F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6B364E" w:rsidRPr="008843F1" w14:paraId="3BB88ED4" w14:textId="77777777" w:rsidTr="00A818E0">
        <w:trPr>
          <w:gridAfter w:val="1"/>
          <w:wAfter w:w="14" w:type="dxa"/>
          <w:trHeight w:val="351"/>
        </w:trPr>
        <w:tc>
          <w:tcPr>
            <w:tcW w:w="3321" w:type="dxa"/>
            <w:gridSpan w:val="2"/>
          </w:tcPr>
          <w:p w14:paraId="22F99352" w14:textId="637A457A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३) सम्पादित कामको समग्र समय</w:t>
            </w:r>
          </w:p>
        </w:tc>
        <w:tc>
          <w:tcPr>
            <w:tcW w:w="1136" w:type="dxa"/>
          </w:tcPr>
          <w:p w14:paraId="5B9571E7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59" w:type="dxa"/>
          </w:tcPr>
          <w:p w14:paraId="0F3F7ED7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11F1C25E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02BA55D6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40" w:type="dxa"/>
            <w:gridSpan w:val="2"/>
          </w:tcPr>
          <w:p w14:paraId="417BA35F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06" w:type="dxa"/>
          </w:tcPr>
          <w:p w14:paraId="3F3748EF" w14:textId="77777777" w:rsidR="00AA2F01" w:rsidRPr="008843F1" w:rsidRDefault="00AA2F01" w:rsidP="0031361D">
            <w:pPr>
              <w:pStyle w:val="ListParagraph"/>
              <w:ind w:left="0" w:hanging="26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98" w:type="dxa"/>
          </w:tcPr>
          <w:p w14:paraId="46F5C600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680" w:type="dxa"/>
          </w:tcPr>
          <w:p w14:paraId="5DB9CB49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6B364E" w:rsidRPr="008843F1" w14:paraId="0C9B2E64" w14:textId="77777777" w:rsidTr="00A818E0">
        <w:trPr>
          <w:gridAfter w:val="1"/>
          <w:wAfter w:w="14" w:type="dxa"/>
          <w:trHeight w:val="364"/>
        </w:trPr>
        <w:tc>
          <w:tcPr>
            <w:tcW w:w="3321" w:type="dxa"/>
            <w:gridSpan w:val="2"/>
          </w:tcPr>
          <w:p w14:paraId="324C36A7" w14:textId="4DDCECAA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४) सम्पादित कामको समग्र गुण</w:t>
            </w:r>
          </w:p>
        </w:tc>
        <w:tc>
          <w:tcPr>
            <w:tcW w:w="1136" w:type="dxa"/>
          </w:tcPr>
          <w:p w14:paraId="30D98421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59" w:type="dxa"/>
          </w:tcPr>
          <w:p w14:paraId="23AEA933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7E9DE0BE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917" w:type="dxa"/>
          </w:tcPr>
          <w:p w14:paraId="09C3C35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40" w:type="dxa"/>
            <w:gridSpan w:val="2"/>
          </w:tcPr>
          <w:p w14:paraId="3629FD95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06" w:type="dxa"/>
          </w:tcPr>
          <w:p w14:paraId="03F20537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98" w:type="dxa"/>
          </w:tcPr>
          <w:p w14:paraId="76BEB86A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680" w:type="dxa"/>
          </w:tcPr>
          <w:p w14:paraId="0DB5A582" w14:textId="77777777" w:rsidR="00AA2F01" w:rsidRPr="008843F1" w:rsidRDefault="00AA2F01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302B7D" w:rsidRPr="008843F1" w14:paraId="46663830" w14:textId="77777777" w:rsidTr="00A818E0">
        <w:trPr>
          <w:gridAfter w:val="1"/>
          <w:wAfter w:w="14" w:type="dxa"/>
          <w:trHeight w:val="262"/>
        </w:trPr>
        <w:tc>
          <w:tcPr>
            <w:tcW w:w="3321" w:type="dxa"/>
            <w:gridSpan w:val="2"/>
          </w:tcPr>
          <w:p w14:paraId="160F5452" w14:textId="31A3F429" w:rsidR="00302B7D" w:rsidRPr="008843F1" w:rsidRDefault="00B97746" w:rsidP="0031361D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पूर्णाङ्कः</w:t>
            </w:r>
          </w:p>
        </w:tc>
        <w:tc>
          <w:tcPr>
            <w:tcW w:w="3729" w:type="dxa"/>
            <w:gridSpan w:val="4"/>
          </w:tcPr>
          <w:p w14:paraId="7A63A13D" w14:textId="77CE3C36" w:rsidR="00302B7D" w:rsidRPr="008843F1" w:rsidRDefault="00302B7D" w:rsidP="0031361D">
            <w:pPr>
              <w:pStyle w:val="ListParagraph"/>
              <w:ind w:left="0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२५</w:t>
            </w:r>
          </w:p>
        </w:tc>
        <w:tc>
          <w:tcPr>
            <w:tcW w:w="3524" w:type="dxa"/>
            <w:gridSpan w:val="5"/>
          </w:tcPr>
          <w:p w14:paraId="0057E12D" w14:textId="16251C47" w:rsidR="00302B7D" w:rsidRPr="008843F1" w:rsidRDefault="00302B7D" w:rsidP="0031361D">
            <w:pPr>
              <w:pStyle w:val="ListParagraph"/>
              <w:ind w:left="0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१०</w:t>
            </w:r>
          </w:p>
        </w:tc>
      </w:tr>
      <w:tr w:rsidR="00302B7D" w:rsidRPr="008843F1" w14:paraId="15227F1A" w14:textId="77777777" w:rsidTr="00A818E0">
        <w:trPr>
          <w:gridAfter w:val="1"/>
          <w:wAfter w:w="14" w:type="dxa"/>
          <w:trHeight w:val="351"/>
        </w:trPr>
        <w:tc>
          <w:tcPr>
            <w:tcW w:w="3321" w:type="dxa"/>
            <w:gridSpan w:val="2"/>
          </w:tcPr>
          <w:p w14:paraId="384F74B7" w14:textId="020F84B7" w:rsidR="00302B7D" w:rsidRPr="008843F1" w:rsidRDefault="00AD2D53" w:rsidP="0031361D">
            <w:pPr>
              <w:pStyle w:val="ListParagraph"/>
              <w:ind w:left="0"/>
              <w:jc w:val="center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कुल</w:t>
            </w:r>
            <w:r w:rsidR="00302B7D"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 प्राप्ताङ्कः-</w:t>
            </w:r>
            <w:r w:rsidR="00302B7D"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अङ्क र अक्षरमा</w:t>
            </w:r>
          </w:p>
        </w:tc>
        <w:tc>
          <w:tcPr>
            <w:tcW w:w="1136" w:type="dxa"/>
          </w:tcPr>
          <w:p w14:paraId="5B3D67C5" w14:textId="7777777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2593" w:type="dxa"/>
            <w:gridSpan w:val="3"/>
          </w:tcPr>
          <w:p w14:paraId="5DC2E1DB" w14:textId="7777777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1140" w:type="dxa"/>
            <w:gridSpan w:val="2"/>
          </w:tcPr>
          <w:p w14:paraId="185F80FA" w14:textId="7777777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2384" w:type="dxa"/>
            <w:gridSpan w:val="3"/>
          </w:tcPr>
          <w:p w14:paraId="22E3B84F" w14:textId="7777777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302B7D" w:rsidRPr="008843F1" w14:paraId="2221C2C4" w14:textId="77777777" w:rsidTr="00A818E0">
        <w:trPr>
          <w:gridAfter w:val="1"/>
          <w:wAfter w:w="14" w:type="dxa"/>
          <w:trHeight w:val="1322"/>
        </w:trPr>
        <w:tc>
          <w:tcPr>
            <w:tcW w:w="3321" w:type="dxa"/>
            <w:gridSpan w:val="2"/>
          </w:tcPr>
          <w:p w14:paraId="6772B819" w14:textId="1EFBD92A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९५% भन्दा बढी र ७५%भन्दा घटी अङ्क दिँदा खुलाउनु पर्ने कारणः</w:t>
            </w:r>
          </w:p>
        </w:tc>
        <w:tc>
          <w:tcPr>
            <w:tcW w:w="3729" w:type="dxa"/>
            <w:gridSpan w:val="4"/>
          </w:tcPr>
          <w:p w14:paraId="00F4F74A" w14:textId="7777777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सुपरिवेक्षकको </w:t>
            </w:r>
          </w:p>
          <w:p w14:paraId="370D8501" w14:textId="252E6C14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नाम:- 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                          </w:t>
            </w:r>
          </w:p>
          <w:p w14:paraId="498B4CDE" w14:textId="0146C21B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पदः-         </w:t>
            </w:r>
            <w:r w:rsidR="00A818E0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 xml:space="preserve">                 </w:t>
            </w:r>
            <w:r w:rsidR="00A818E0" w:rsidRPr="00A818E0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क.सं. नं. :-</w:t>
            </w:r>
          </w:p>
          <w:p w14:paraId="0010C68E" w14:textId="6883DB8C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दस्तखत:- 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         </w:t>
            </w:r>
            <w:r w:rsidR="00F94B7C"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4F4F8D"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मिति:-</w:t>
            </w:r>
          </w:p>
        </w:tc>
        <w:tc>
          <w:tcPr>
            <w:tcW w:w="3524" w:type="dxa"/>
            <w:gridSpan w:val="5"/>
          </w:tcPr>
          <w:p w14:paraId="5B836D97" w14:textId="706023AB" w:rsidR="00302B7D" w:rsidRPr="008843F1" w:rsidRDefault="003D0949" w:rsidP="0031361D">
            <w:pPr>
              <w:pStyle w:val="ListParagraph"/>
              <w:ind w:left="0"/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</w:pPr>
            <w:r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पुनरावलोकन</w:t>
            </w:r>
            <w:r w:rsidR="00302B7D" w:rsidRPr="008843F1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कर्ताको </w:t>
            </w:r>
          </w:p>
          <w:p w14:paraId="1E9DEA43" w14:textId="50BF71F4" w:rsidR="00302B7D" w:rsidRPr="008843F1" w:rsidRDefault="00302B7D" w:rsidP="0031361D">
            <w:pPr>
              <w:pStyle w:val="ListParagraph"/>
              <w:ind w:left="0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नाम:- 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                               </w:t>
            </w:r>
          </w:p>
          <w:p w14:paraId="0C380654" w14:textId="51A92343" w:rsidR="00302B7D" w:rsidRPr="008843F1" w:rsidRDefault="00302B7D" w:rsidP="0031361D">
            <w:pPr>
              <w:pStyle w:val="ListParagraph"/>
              <w:ind w:left="0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पद:-             </w:t>
            </w:r>
            <w:r w:rsidR="00A818E0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 xml:space="preserve">          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क</w:t>
            </w:r>
            <w:r w:rsidR="00A818E0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.</w:t>
            </w:r>
            <w:r w:rsidR="00A818E0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स</w:t>
            </w:r>
            <w:r w:rsidR="00A818E0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ं.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नं. :-</w:t>
            </w:r>
          </w:p>
          <w:p w14:paraId="5C57749E" w14:textId="258A7D67" w:rsidR="00302B7D" w:rsidRPr="008843F1" w:rsidRDefault="00302B7D" w:rsidP="0031361D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दस्तखत: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         </w:t>
            </w:r>
            <w:r w:rsidR="00F94B7C"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="004F4F8D"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lang w:val="en-US" w:bidi="ne-NP"/>
              </w:rPr>
              <w:t xml:space="preserve"> </w:t>
            </w:r>
            <w:r w:rsidRPr="008843F1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मिति:-</w:t>
            </w:r>
          </w:p>
        </w:tc>
      </w:tr>
    </w:tbl>
    <w:p w14:paraId="439E668B" w14:textId="5FE79A8B" w:rsidR="007E51F9" w:rsidRDefault="0041643E" w:rsidP="007E51F9">
      <w:pPr>
        <w:spacing w:after="0" w:line="240" w:lineRule="auto"/>
        <w:ind w:left="-180" w:right="-112"/>
        <w:jc w:val="both"/>
        <w:rPr>
          <w:rFonts w:ascii="Kokila" w:hAnsi="Kokila" w:cs="Kokila"/>
          <w:b/>
          <w:bCs/>
          <w:sz w:val="28"/>
          <w:szCs w:val="28"/>
          <w:lang w:val="en-US" w:bidi="ne-NP"/>
        </w:rPr>
      </w:pPr>
      <w:r w:rsidRPr="007E51F9">
        <w:rPr>
          <w:rFonts w:ascii="Kokila" w:hAnsi="Kokila" w:cs="Kokila"/>
          <w:b/>
          <w:bCs/>
          <w:sz w:val="28"/>
          <w:szCs w:val="28"/>
          <w:cs/>
          <w:lang w:val="en-US" w:bidi="ne-NP"/>
        </w:rPr>
        <w:t xml:space="preserve">द्रष्टव्यः </w:t>
      </w:r>
      <w:r w:rsidR="00872CA8" w:rsidRPr="007E51F9">
        <w:rPr>
          <w:rFonts w:ascii="Kokila" w:hAnsi="Kokila" w:cs="Kokila" w:hint="cs"/>
          <w:b/>
          <w:bCs/>
          <w:sz w:val="28"/>
          <w:szCs w:val="28"/>
          <w:cs/>
          <w:lang w:val="en-US" w:bidi="ne-NP"/>
        </w:rPr>
        <w:t xml:space="preserve">  </w:t>
      </w:r>
    </w:p>
    <w:p w14:paraId="494C0621" w14:textId="53ED5243" w:rsidR="003C5359" w:rsidRPr="008843F1" w:rsidRDefault="0041643E" w:rsidP="008843F1">
      <w:pPr>
        <w:pStyle w:val="ListParagraph"/>
        <w:numPr>
          <w:ilvl w:val="0"/>
          <w:numId w:val="8"/>
        </w:numPr>
        <w:spacing w:after="0" w:line="240" w:lineRule="auto"/>
        <w:ind w:left="0" w:right="-112" w:hanging="284"/>
        <w:jc w:val="both"/>
        <w:rPr>
          <w:rFonts w:ascii="Kokila" w:hAnsi="Kokila" w:cs="Kokila"/>
          <w:b/>
          <w:bCs/>
          <w:sz w:val="27"/>
          <w:szCs w:val="27"/>
          <w:cs/>
          <w:lang w:val="en-US" w:bidi="ne-NP"/>
        </w:rPr>
      </w:pP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सम्पादित कामको </w:t>
      </w:r>
      <w:r w:rsidR="00302B7D" w:rsidRPr="008843F1">
        <w:rPr>
          <w:rFonts w:ascii="Kokila" w:hAnsi="Kokila" w:cs="Kokila"/>
          <w:sz w:val="27"/>
          <w:szCs w:val="27"/>
          <w:cs/>
          <w:lang w:val="en-US" w:bidi="ne-NP"/>
        </w:rPr>
        <w:t>समय</w:t>
      </w:r>
      <w:r w:rsidR="00AA2F01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लाई मूल्याङ्कन गर्न सम्भव नदेखिएमा </w:t>
      </w:r>
      <w:r w:rsidR="00302B7D" w:rsidRPr="008843F1">
        <w:rPr>
          <w:rFonts w:ascii="Kokila" w:hAnsi="Kokila" w:cs="Kokila"/>
          <w:sz w:val="27"/>
          <w:szCs w:val="27"/>
          <w:cs/>
          <w:lang w:val="en-US" w:bidi="ne-NP"/>
        </w:rPr>
        <w:t>हासिल गरेको समग्र परिमाण समेतको आधारमा विश्लेषण गरी मूल्याङ्कन गर्नुपर्ने छ</w:t>
      </w:r>
      <w:r w:rsidR="00872CA8" w:rsidRPr="008843F1">
        <w:rPr>
          <w:rFonts w:ascii="Kokila" w:hAnsi="Kokila" w:cs="Kokila" w:hint="cs"/>
          <w:sz w:val="27"/>
          <w:szCs w:val="27"/>
          <w:cs/>
          <w:lang w:val="en-US" w:bidi="ne-NP"/>
        </w:rPr>
        <w:t xml:space="preserve"> </w:t>
      </w:r>
      <w:r w:rsidR="00302B7D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। </w:t>
      </w:r>
    </w:p>
    <w:p w14:paraId="3CE4E261" w14:textId="4A2A3112" w:rsidR="003D3EEC" w:rsidRPr="004E644B" w:rsidRDefault="00AA2F01" w:rsidP="004E644B">
      <w:pPr>
        <w:pStyle w:val="ListParagraph"/>
        <w:numPr>
          <w:ilvl w:val="0"/>
          <w:numId w:val="8"/>
        </w:numPr>
        <w:spacing w:after="0" w:line="240" w:lineRule="auto"/>
        <w:ind w:left="0" w:right="-112" w:hanging="284"/>
        <w:jc w:val="both"/>
        <w:rPr>
          <w:rFonts w:ascii="Kokila" w:hAnsi="Kokila" w:cs="Kokila"/>
          <w:sz w:val="27"/>
          <w:szCs w:val="27"/>
          <w:lang w:val="en-US" w:bidi="ne-NP"/>
        </w:rPr>
      </w:pP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ुनै महलमा विवरण नअटाए छुटै पानामा खुलाई प्रमाणित गरी संलग्न गर्नु पर्नेछ । सुपरिवेक्षक र </w:t>
      </w:r>
      <w:r w:rsidR="003D0949" w:rsidRPr="008843F1">
        <w:rPr>
          <w:rFonts w:ascii="Kokila" w:hAnsi="Kokila" w:cs="Kokila"/>
          <w:sz w:val="27"/>
          <w:szCs w:val="27"/>
          <w:cs/>
          <w:lang w:val="en-US" w:bidi="ne-NP"/>
        </w:rPr>
        <w:t>पुनरावलोकन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र्ताले </w:t>
      </w:r>
      <w:r w:rsidR="004E1E7B" w:rsidRPr="008843F1">
        <w:rPr>
          <w:rFonts w:ascii="Kokila" w:hAnsi="Kokila" w:cs="Kokila"/>
          <w:sz w:val="27"/>
          <w:szCs w:val="27"/>
          <w:cs/>
          <w:lang w:val="en-US" w:bidi="ne-NP"/>
        </w:rPr>
        <w:t>स्थानीय</w:t>
      </w:r>
      <w:r w:rsidR="00851519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निजामती सेवा ऐन</w:t>
      </w:r>
      <w:r w:rsidR="00851519" w:rsidRPr="008843F1">
        <w:rPr>
          <w:rFonts w:ascii="Kokila" w:hAnsi="Kokila" w:cs="Kokila"/>
          <w:sz w:val="27"/>
          <w:szCs w:val="27"/>
          <w:lang w:val="en-US" w:bidi="ne-NP"/>
        </w:rPr>
        <w:t xml:space="preserve">, </w:t>
      </w:r>
      <w:r w:rsidR="00851519" w:rsidRPr="008843F1">
        <w:rPr>
          <w:rFonts w:ascii="Kokila" w:hAnsi="Kokila" w:cs="Kokila"/>
          <w:sz w:val="27"/>
          <w:szCs w:val="27"/>
          <w:cs/>
          <w:lang w:val="en-US" w:bidi="ne-NP"/>
        </w:rPr>
        <w:t>२०८</w:t>
      </w:r>
      <w:r w:rsidR="004E1E7B" w:rsidRPr="008843F1">
        <w:rPr>
          <w:rFonts w:ascii="Kokila" w:hAnsi="Kokila" w:cs="Kokila"/>
          <w:sz w:val="27"/>
          <w:szCs w:val="27"/>
          <w:cs/>
          <w:lang w:val="en-US" w:bidi="ne-NP"/>
        </w:rPr>
        <w:t>१</w:t>
      </w:r>
      <w:r w:rsidR="00851519" w:rsidRPr="008843F1">
        <w:rPr>
          <w:rFonts w:ascii="Kokila" w:hAnsi="Kokila" w:cs="Kokila"/>
          <w:sz w:val="27"/>
          <w:szCs w:val="27"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ो दफा </w:t>
      </w:r>
      <w:r w:rsidR="004E1E7B" w:rsidRPr="008843F1">
        <w:rPr>
          <w:rFonts w:ascii="Kokila" w:hAnsi="Kokila" w:cs="Kokila"/>
          <w:sz w:val="27"/>
          <w:szCs w:val="27"/>
          <w:cs/>
          <w:lang w:val="en-US" w:bidi="ne-NP"/>
        </w:rPr>
        <w:t>४</w:t>
      </w:r>
      <w:r w:rsidR="00851519" w:rsidRPr="008843F1">
        <w:rPr>
          <w:rFonts w:ascii="Kokila" w:hAnsi="Kokila" w:cs="Kokila"/>
          <w:sz w:val="27"/>
          <w:szCs w:val="27"/>
          <w:cs/>
          <w:lang w:val="en-US" w:bidi="ne-NP"/>
        </w:rPr>
        <w:t>३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र </w:t>
      </w:r>
      <w:r w:rsidR="004E1E7B" w:rsidRPr="008843F1">
        <w:rPr>
          <w:rFonts w:ascii="Kokila" w:hAnsi="Kokila" w:cs="Kokila"/>
          <w:sz w:val="27"/>
          <w:szCs w:val="27"/>
          <w:cs/>
          <w:lang w:val="en-US" w:bidi="ne-NP"/>
        </w:rPr>
        <w:t>स्थानीय</w:t>
      </w:r>
      <w:r w:rsidR="007318A8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निजामती सेवा नियमावली</w:t>
      </w:r>
      <w:r w:rsidR="007318A8" w:rsidRPr="008843F1">
        <w:rPr>
          <w:rFonts w:ascii="Kokila" w:hAnsi="Kokila" w:cs="Kokila"/>
          <w:sz w:val="27"/>
          <w:szCs w:val="27"/>
          <w:lang w:val="en-US" w:bidi="ne-NP"/>
        </w:rPr>
        <w:t xml:space="preserve">, </w:t>
      </w:r>
      <w:r w:rsidR="007318A8" w:rsidRPr="008843F1">
        <w:rPr>
          <w:rFonts w:ascii="Kokila" w:hAnsi="Kokila" w:cs="Kokila"/>
          <w:sz w:val="27"/>
          <w:szCs w:val="27"/>
          <w:cs/>
          <w:lang w:val="en-US" w:bidi="ne-NP"/>
        </w:rPr>
        <w:t>२०८</w:t>
      </w:r>
      <w:r w:rsidR="004E1E7B" w:rsidRPr="008843F1">
        <w:rPr>
          <w:rFonts w:ascii="Kokila" w:hAnsi="Kokila" w:cs="Kokila"/>
          <w:sz w:val="27"/>
          <w:szCs w:val="27"/>
          <w:cs/>
          <w:lang w:val="en-US" w:bidi="ne-NP"/>
        </w:rPr>
        <w:t>१</w:t>
      </w:r>
      <w:r w:rsidR="007318A8" w:rsidRPr="008843F1">
        <w:rPr>
          <w:rFonts w:ascii="Kokila" w:hAnsi="Kokila" w:cs="Kokila"/>
          <w:sz w:val="27"/>
          <w:szCs w:val="27"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ो नियम </w:t>
      </w:r>
      <w:r w:rsidR="007318A8" w:rsidRPr="008843F1">
        <w:rPr>
          <w:rFonts w:ascii="Kokila" w:hAnsi="Kokila" w:cs="Kokila"/>
          <w:sz w:val="27"/>
          <w:szCs w:val="27"/>
          <w:cs/>
          <w:lang w:val="en-US" w:bidi="ne-NP"/>
        </w:rPr>
        <w:t>६</w:t>
      </w:r>
      <w:r w:rsidR="00F636AB" w:rsidRPr="008843F1">
        <w:rPr>
          <w:rFonts w:ascii="Kokila" w:hAnsi="Kokila" w:cs="Kokila"/>
          <w:sz w:val="27"/>
          <w:szCs w:val="27"/>
          <w:cs/>
          <w:lang w:val="en-US" w:bidi="ne-NP"/>
        </w:rPr>
        <w:t>०</w:t>
      </w:r>
      <w:r w:rsidR="007318A8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मा तोकिएको आधारमा मूल्याङ्कन गरी नियम </w:t>
      </w:r>
      <w:r w:rsidR="00F636AB" w:rsidRPr="008843F1">
        <w:rPr>
          <w:rFonts w:ascii="Kokila" w:hAnsi="Kokila" w:cs="Kokila"/>
          <w:sz w:val="27"/>
          <w:szCs w:val="27"/>
          <w:cs/>
          <w:lang w:val="en-US" w:bidi="ne-NP"/>
        </w:rPr>
        <w:t>५९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बमोजिम</w:t>
      </w:r>
      <w:r w:rsidR="007354B3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ो अवधिभित्र </w:t>
      </w:r>
      <w:r w:rsidR="003D0949" w:rsidRPr="008843F1">
        <w:rPr>
          <w:rFonts w:ascii="Kokila" w:hAnsi="Kokila" w:cs="Kokila"/>
          <w:sz w:val="27"/>
          <w:szCs w:val="27"/>
          <w:cs/>
          <w:lang w:val="en-US" w:bidi="ne-NP"/>
        </w:rPr>
        <w:t>पुनरावलोकन</w:t>
      </w:r>
      <w:r w:rsidR="000817FD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कर्ता वा </w:t>
      </w:r>
      <w:r w:rsidR="003D0949" w:rsidRPr="008843F1">
        <w:rPr>
          <w:rFonts w:ascii="Kokila" w:hAnsi="Kokila" w:cs="Kokila"/>
          <w:sz w:val="27"/>
          <w:szCs w:val="27"/>
          <w:cs/>
          <w:lang w:val="en-US" w:bidi="ne-NP"/>
        </w:rPr>
        <w:t>पुनरावलोकन</w:t>
      </w:r>
      <w:r w:rsidR="00F72FBB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 समितिसमक्ष पेस गर्नु पर्दछ। </w:t>
      </w:r>
      <w:r w:rsidR="003E409E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साथै ऐनको दफा </w:t>
      </w:r>
      <w:r w:rsidR="00BA4CB2" w:rsidRPr="008843F1">
        <w:rPr>
          <w:rFonts w:ascii="Kokila" w:hAnsi="Kokila" w:cs="Kokila"/>
          <w:sz w:val="27"/>
          <w:szCs w:val="27"/>
          <w:cs/>
          <w:lang w:val="en-US" w:bidi="ne-NP"/>
        </w:rPr>
        <w:t>४</w:t>
      </w:r>
      <w:r w:rsidR="003E409E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३ को उपदफा </w:t>
      </w:r>
      <w:r w:rsidR="003E409E" w:rsidRPr="008843F1">
        <w:rPr>
          <w:rFonts w:ascii="Kokila" w:hAnsi="Kokila" w:cs="Kokila"/>
          <w:sz w:val="27"/>
          <w:szCs w:val="27"/>
          <w:lang w:val="en-US" w:bidi="ne-NP"/>
        </w:rPr>
        <w:t>(</w:t>
      </w:r>
      <w:r w:rsidR="003E409E" w:rsidRPr="008843F1">
        <w:rPr>
          <w:rFonts w:ascii="Kokila" w:hAnsi="Kokila" w:cs="Kokila"/>
          <w:sz w:val="27"/>
          <w:szCs w:val="27"/>
          <w:cs/>
          <w:lang w:val="en-US" w:bidi="ne-NP"/>
        </w:rPr>
        <w:t>१</w:t>
      </w:r>
      <w:r w:rsidR="00BA4CB2" w:rsidRPr="008843F1">
        <w:rPr>
          <w:rFonts w:ascii="Kokila" w:hAnsi="Kokila" w:cs="Kokila"/>
          <w:sz w:val="27"/>
          <w:szCs w:val="27"/>
          <w:cs/>
          <w:lang w:val="en-US" w:bidi="ne-NP"/>
        </w:rPr>
        <w:t>२</w:t>
      </w:r>
      <w:r w:rsidR="003E409E" w:rsidRPr="008843F1">
        <w:rPr>
          <w:rFonts w:ascii="Kokila" w:hAnsi="Kokila" w:cs="Kokila"/>
          <w:sz w:val="27"/>
          <w:szCs w:val="27"/>
          <w:lang w:val="en-US" w:bidi="ne-NP"/>
        </w:rPr>
        <w:t xml:space="preserve">) </w:t>
      </w:r>
      <w:r w:rsidR="003E409E" w:rsidRPr="008843F1">
        <w:rPr>
          <w:rFonts w:ascii="Kokila" w:hAnsi="Kokila" w:cs="Kokila"/>
          <w:sz w:val="27"/>
          <w:szCs w:val="27"/>
          <w:cs/>
          <w:lang w:val="en-US" w:bidi="ne-NP"/>
        </w:rPr>
        <w:t>बमोजिम</w:t>
      </w:r>
      <w:r w:rsidR="003E409E" w:rsidRPr="008843F1">
        <w:rPr>
          <w:rFonts w:ascii="Kokila" w:hAnsi="Kokila" w:cs="Kokila"/>
          <w:sz w:val="27"/>
          <w:szCs w:val="27"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९५</w:t>
      </w:r>
      <w:r w:rsidR="00C008B5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%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भन्दा बढी र ७५</w:t>
      </w:r>
      <w:r w:rsidR="00C008B5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%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भन्दा घटी अङ्क प्रदान गर्नु परेमा सोको स्पष्ट कारण खुलाउनु </w:t>
      </w:r>
      <w:r w:rsidR="00302B7D" w:rsidRPr="008843F1">
        <w:rPr>
          <w:rFonts w:ascii="Kokila" w:hAnsi="Kokila" w:cs="Kokila"/>
          <w:sz w:val="27"/>
          <w:szCs w:val="27"/>
          <w:cs/>
          <w:lang w:val="en-US" w:bidi="ne-NP"/>
        </w:rPr>
        <w:t xml:space="preserve">पर्दछ।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प्राप्ताङ्कमा टिपेक्स लगाएमा टिपेक्स लगाउने मूल्याङ्कनकर्तालाई अख्तियारवालाले विभागीय कारबाही गर्नेछ</w:t>
      </w:r>
      <w:r w:rsidR="008843F1">
        <w:rPr>
          <w:rFonts w:ascii="Kokila" w:hAnsi="Kokila" w:cs="Kokila" w:hint="cs"/>
          <w:sz w:val="27"/>
          <w:szCs w:val="27"/>
          <w:cs/>
          <w:lang w:val="en-US" w:bidi="ne-NP"/>
        </w:rPr>
        <w:t xml:space="preserve"> </w:t>
      </w:r>
      <w:r w:rsidRPr="008843F1">
        <w:rPr>
          <w:rFonts w:ascii="Kokila" w:hAnsi="Kokila" w:cs="Kokila"/>
          <w:sz w:val="27"/>
          <w:szCs w:val="27"/>
          <w:cs/>
          <w:lang w:val="en-US" w:bidi="ne-NP"/>
        </w:rPr>
        <w:t>।</w:t>
      </w:r>
      <w:r w:rsidR="004E644B">
        <w:rPr>
          <w:rFonts w:ascii="Kokila" w:hAnsi="Kokila" w:cs="Kokila" w:hint="cs"/>
          <w:sz w:val="27"/>
          <w:szCs w:val="27"/>
          <w:cs/>
          <w:lang w:val="en-US" w:bidi="ne-NP"/>
        </w:rPr>
        <w:t xml:space="preserve">                                                                   </w:t>
      </w:r>
      <w:r w:rsidR="00AF66DF" w:rsidRP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खण्ड</w:t>
      </w:r>
      <w:r w:rsidR="00A203B7" w:rsidRP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 xml:space="preserve"> </w:t>
      </w:r>
      <w:r w:rsidR="00A203B7" w:rsidRPr="004E644B">
        <w:rPr>
          <w:rFonts w:ascii="Kokila" w:hAnsi="Kokila" w:cs="Kokila"/>
          <w:b/>
          <w:bCs/>
          <w:sz w:val="30"/>
          <w:szCs w:val="30"/>
          <w:lang w:val="en-US" w:bidi="ne-NP"/>
        </w:rPr>
        <w:t xml:space="preserve"> </w:t>
      </w:r>
      <w:r w:rsidR="003D3EEC" w:rsidRPr="004E644B">
        <w:rPr>
          <w:rFonts w:ascii="Kokila" w:hAnsi="Kokila" w:cs="Kokila"/>
          <w:b/>
          <w:bCs/>
          <w:sz w:val="30"/>
          <w:szCs w:val="30"/>
          <w:lang w:val="en-US" w:bidi="ne-NP"/>
        </w:rPr>
        <w:t>(</w:t>
      </w:r>
      <w:r w:rsidR="00AF66DF" w:rsidRP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ग</w:t>
      </w:r>
      <w:r w:rsidR="00B3113B" w:rsidRP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)</w:t>
      </w:r>
      <w:r w:rsidR="00B3113B" w:rsidRPr="004E644B">
        <w:rPr>
          <w:rFonts w:ascii="Kokila" w:hAnsi="Kokila" w:cs="Kokila"/>
          <w:b/>
          <w:bCs/>
          <w:sz w:val="30"/>
          <w:szCs w:val="30"/>
          <w:lang w:val="en-US" w:bidi="ne-NP"/>
        </w:rPr>
        <w:t xml:space="preserve"> </w:t>
      </w:r>
    </w:p>
    <w:p w14:paraId="7EE820AE" w14:textId="6C5E3F2F" w:rsidR="00AF66DF" w:rsidRPr="009667EE" w:rsidRDefault="003D0949" w:rsidP="00B3113B">
      <w:pPr>
        <w:spacing w:after="0" w:line="240" w:lineRule="auto"/>
        <w:jc w:val="center"/>
        <w:rPr>
          <w:rFonts w:ascii="Kokila" w:hAnsi="Kokila" w:cs="Kokila"/>
          <w:b/>
          <w:bCs/>
          <w:sz w:val="30"/>
          <w:szCs w:val="30"/>
          <w:lang w:val="en-US" w:bidi="ne-NP"/>
        </w:rPr>
      </w:pP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पुनरावलोकन</w:t>
      </w:r>
      <w:r w:rsidR="00AF66DF"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 xml:space="preserve"> समितिको मूल्याङ्कन</w:t>
      </w:r>
    </w:p>
    <w:p w14:paraId="0AF593DD" w14:textId="4CA566AC" w:rsidR="002E41DE" w:rsidRDefault="003D0949" w:rsidP="0031361D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sz w:val="30"/>
          <w:szCs w:val="30"/>
          <w:cs/>
          <w:lang w:val="en-US" w:bidi="ne-NP"/>
        </w:rPr>
        <w:t>पुनरावलोकन</w:t>
      </w:r>
      <w:r w:rsidR="002E41DE"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समिति समक्ष पेस गरेको मिति:-</w:t>
      </w:r>
    </w:p>
    <w:p w14:paraId="34DDC5AC" w14:textId="27AC8A4D" w:rsidR="00C405ED" w:rsidRPr="00C405ED" w:rsidRDefault="00C405ED" w:rsidP="00C405ED">
      <w:pPr>
        <w:spacing w:after="0" w:line="240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C405ED">
        <w:rPr>
          <w:rFonts w:ascii="Kokila" w:hAnsi="Kokila" w:cs="Kokila"/>
          <w:sz w:val="28"/>
          <w:szCs w:val="28"/>
          <w:cs/>
          <w:lang w:val="en-US" w:bidi="ne-NP"/>
        </w:rPr>
        <w:t>(सुपरिवेक्षक र पुनरावलोकनकर्ताले गरेको मूल्याङ्कनमा सहमत भए सोही स्तरको अङ्क दिने अन्य स्थितिमा कैफियत खुलाई मूल्याङ्कन गर्ने</w:t>
      </w:r>
      <w:r w:rsidRPr="00C405ED">
        <w:rPr>
          <w:rFonts w:ascii="Kokila" w:hAnsi="Kokila" w:cs="Kokila"/>
          <w:sz w:val="28"/>
          <w:szCs w:val="28"/>
          <w:lang w:val="en-US" w:bidi="ne-NP"/>
        </w:rPr>
        <w:t>)</w:t>
      </w:r>
    </w:p>
    <w:p w14:paraId="5723B562" w14:textId="6A9E22CE" w:rsidR="00566ED8" w:rsidRPr="009667EE" w:rsidRDefault="00A818E0" w:rsidP="0031361D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b/>
          <w:bCs/>
          <w:noProof/>
          <w:sz w:val="30"/>
          <w:szCs w:val="30"/>
          <w:lang w:val="en-US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C33D1" wp14:editId="37552859">
                <wp:simplePos x="0" y="0"/>
                <wp:positionH relativeFrom="column">
                  <wp:posOffset>758190</wp:posOffset>
                </wp:positionH>
                <wp:positionV relativeFrom="paragraph">
                  <wp:posOffset>1844040</wp:posOffset>
                </wp:positionV>
                <wp:extent cx="600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FA3" w14:textId="5FC9E0ED" w:rsidR="003F70ED" w:rsidRPr="00A818E0" w:rsidRDefault="003F70ED" w:rsidP="003F70ED">
                            <w:pPr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sz w:val="22"/>
                                <w:szCs w:val="22"/>
                                <w:lang w:bidi="ne-NP"/>
                              </w:rPr>
                            </w:pPr>
                            <w:r w:rsidRPr="00A818E0">
                              <w:rPr>
                                <w:rFonts w:ascii="Kokila" w:hAnsi="Kokila" w:cs="Kokila"/>
                                <w:b/>
                                <w:bCs/>
                                <w:sz w:val="22"/>
                                <w:szCs w:val="22"/>
                                <w:cs/>
                                <w:lang w:bidi="ne-NP"/>
                              </w:rPr>
                              <w:t>५</w:t>
                            </w:r>
                          </w:p>
                          <w:p w14:paraId="5EC6DF6E" w14:textId="77777777" w:rsidR="003F70ED" w:rsidRPr="003F70ED" w:rsidRDefault="003F70ED" w:rsidP="003F70ED">
                            <w:pPr>
                              <w:jc w:val="center"/>
                              <w:rPr>
                                <w:rFonts w:ascii="Kokila" w:hAnsi="Kokila" w:cs="Kokila"/>
                                <w:lang w:bidi="ne-N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C33D1" id="Rectangle 4" o:spid="_x0000_s1026" style="position:absolute;left:0;text-align:left;margin-left:59.7pt;margin-top:145.2pt;width:4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" fillcolor="white [3201]" strokecolor="black [3200]" strokeweight="1pt">
                <v:textbox>
                  <w:txbxContent>
                    <w:p w14:paraId="08FA4FA3" w14:textId="5FC9E0ED" w:rsidR="003F70ED" w:rsidRPr="00A818E0" w:rsidRDefault="003F70ED" w:rsidP="003F70ED">
                      <w:pPr>
                        <w:jc w:val="center"/>
                        <w:rPr>
                          <w:rFonts w:ascii="Kokila" w:hAnsi="Kokila" w:cs="Kokila"/>
                          <w:b/>
                          <w:bCs/>
                          <w:sz w:val="22"/>
                          <w:szCs w:val="22"/>
                          <w:lang w:bidi="ne-NP"/>
                        </w:rPr>
                      </w:pPr>
                      <w:r w:rsidRPr="00A818E0">
                        <w:rPr>
                          <w:rFonts w:ascii="Kokila" w:hAnsi="Kokila" w:cs="Kokila"/>
                          <w:b/>
                          <w:bCs/>
                          <w:sz w:val="22"/>
                          <w:szCs w:val="22"/>
                          <w:cs/>
                          <w:lang w:bidi="ne-NP"/>
                        </w:rPr>
                        <w:t>५</w:t>
                      </w:r>
                    </w:p>
                    <w:p w14:paraId="5EC6DF6E" w14:textId="77777777" w:rsidR="003F70ED" w:rsidRPr="003F70ED" w:rsidRDefault="003F70ED" w:rsidP="003F70ED">
                      <w:pPr>
                        <w:jc w:val="center"/>
                        <w:rPr>
                          <w:rFonts w:ascii="Kokila" w:hAnsi="Kokila" w:cs="Kokila"/>
                          <w:lang w:bidi="ne-N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6DF" w:rsidRPr="009667EE">
        <w:rPr>
          <w:rFonts w:ascii="Kokila" w:hAnsi="Kokila" w:cs="Kokila"/>
          <w:sz w:val="30"/>
          <w:szCs w:val="30"/>
          <w:cs/>
          <w:lang w:val="en-US" w:bidi="ne-NP"/>
        </w:rPr>
        <w:t>कर्मचारीको नाम</w:t>
      </w:r>
      <w:r w:rsidR="00A203B7" w:rsidRPr="009667EE">
        <w:rPr>
          <w:rFonts w:ascii="Kokila" w:hAnsi="Kokila" w:cs="Kokila"/>
          <w:sz w:val="30"/>
          <w:szCs w:val="30"/>
          <w:cs/>
          <w:lang w:val="en-US" w:bidi="ne-NP"/>
        </w:rPr>
        <w:t>थरः</w:t>
      </w:r>
      <w:r w:rsidR="00AF66DF"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- </w:t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="00F94B7C"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</w:t>
      </w:r>
      <w:r w:rsidR="00AF66DF"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पद:- </w:t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AF66DF" w:rsidRPr="009667EE">
        <w:rPr>
          <w:rFonts w:ascii="Kokila" w:hAnsi="Kokila" w:cs="Kokila"/>
          <w:sz w:val="30"/>
          <w:szCs w:val="30"/>
          <w:lang w:val="en-US" w:bidi="ne-NP"/>
        </w:rPr>
        <w:tab/>
      </w:r>
      <w:r w:rsidR="00FA7138" w:rsidRPr="009667EE">
        <w:rPr>
          <w:rFonts w:ascii="Kokila" w:hAnsi="Kokila" w:cs="Kokila"/>
          <w:sz w:val="30"/>
          <w:szCs w:val="30"/>
          <w:cs/>
          <w:lang w:val="en-US" w:bidi="ne-NP"/>
        </w:rPr>
        <w:t>तह</w:t>
      </w:r>
      <w:r w:rsidR="00AF66DF" w:rsidRPr="009667EE">
        <w:rPr>
          <w:rFonts w:ascii="Kokila" w:hAnsi="Kokila" w:cs="Kokila"/>
          <w:sz w:val="30"/>
          <w:szCs w:val="30"/>
          <w:cs/>
          <w:lang w:val="en-US" w:bidi="ne-NP"/>
        </w:rPr>
        <w:t>:-</w:t>
      </w:r>
    </w:p>
    <w:tbl>
      <w:tblPr>
        <w:tblStyle w:val="TableGrid"/>
        <w:tblW w:w="10711" w:type="dxa"/>
        <w:tblInd w:w="-147" w:type="dxa"/>
        <w:tblLook w:val="04A0" w:firstRow="1" w:lastRow="0" w:firstColumn="1" w:lastColumn="0" w:noHBand="0" w:noVBand="1"/>
      </w:tblPr>
      <w:tblGrid>
        <w:gridCol w:w="6319"/>
        <w:gridCol w:w="782"/>
        <w:gridCol w:w="1063"/>
        <w:gridCol w:w="881"/>
        <w:gridCol w:w="888"/>
        <w:gridCol w:w="778"/>
      </w:tblGrid>
      <w:tr w:rsidR="004E644B" w:rsidRPr="009667EE" w14:paraId="4F067898" w14:textId="77777777" w:rsidTr="004E644B">
        <w:trPr>
          <w:trHeight w:val="196"/>
        </w:trPr>
        <w:tc>
          <w:tcPr>
            <w:tcW w:w="6319" w:type="dxa"/>
          </w:tcPr>
          <w:p w14:paraId="05AE5A85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व्यक्तिगत गुण एवं आचरण</w:t>
            </w:r>
          </w:p>
        </w:tc>
        <w:tc>
          <w:tcPr>
            <w:tcW w:w="782" w:type="dxa"/>
          </w:tcPr>
          <w:p w14:paraId="0CD36015" w14:textId="77777777" w:rsidR="00AF66DF" w:rsidRPr="009667EE" w:rsidRDefault="00AF66DF" w:rsidP="00D05C23">
            <w:pPr>
              <w:pStyle w:val="ListParagraph"/>
              <w:ind w:left="0" w:right="-4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स्तर</w:t>
            </w:r>
          </w:p>
        </w:tc>
        <w:tc>
          <w:tcPr>
            <w:tcW w:w="1063" w:type="dxa"/>
          </w:tcPr>
          <w:p w14:paraId="2419CF36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अतिउत्तम</w:t>
            </w:r>
          </w:p>
        </w:tc>
        <w:tc>
          <w:tcPr>
            <w:tcW w:w="881" w:type="dxa"/>
          </w:tcPr>
          <w:p w14:paraId="0D2F0C55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उत्तम</w:t>
            </w:r>
          </w:p>
        </w:tc>
        <w:tc>
          <w:tcPr>
            <w:tcW w:w="888" w:type="dxa"/>
          </w:tcPr>
          <w:p w14:paraId="60F8D7D1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समान्य</w:t>
            </w:r>
          </w:p>
        </w:tc>
        <w:tc>
          <w:tcPr>
            <w:tcW w:w="775" w:type="dxa"/>
          </w:tcPr>
          <w:p w14:paraId="457C5CF2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न्यून</w:t>
            </w:r>
          </w:p>
        </w:tc>
      </w:tr>
      <w:tr w:rsidR="004E644B" w:rsidRPr="009667EE" w14:paraId="7E7659D8" w14:textId="77777777" w:rsidTr="004E644B">
        <w:trPr>
          <w:trHeight w:val="196"/>
        </w:trPr>
        <w:tc>
          <w:tcPr>
            <w:tcW w:w="6319" w:type="dxa"/>
          </w:tcPr>
          <w:p w14:paraId="464D4067" w14:textId="7A74ADA5" w:rsidR="00AF66DF" w:rsidRPr="009667EE" w:rsidRDefault="009D1D79" w:rsidP="00AF1E7C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 xml:space="preserve">अधिकृत </w:t>
            </w:r>
            <w:r w:rsidR="00AF1E7C" w:rsidRPr="009667EE">
              <w:rPr>
                <w:rFonts w:ascii="Kokila" w:hAnsi="Kokila" w:cs="Kokila" w:hint="cs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>छैठौँ</w:t>
            </w:r>
            <w:r w:rsidR="00AF1E7C" w:rsidRPr="009667EE">
              <w:rPr>
                <w:rFonts w:ascii="Kokila" w:hAnsi="Kokila" w:cs="Kokila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>¸</w:t>
            </w:r>
            <w:r w:rsidR="00AF1E7C" w:rsidRPr="009667EE">
              <w:rPr>
                <w:rFonts w:ascii="Kokila" w:hAnsi="Kokila" w:cs="Kokila" w:hint="cs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 xml:space="preserve"> सातौँ र आठौँ</w:t>
            </w:r>
            <w:r w:rsidR="002E41DE" w:rsidRPr="009667EE">
              <w:rPr>
                <w:rFonts w:ascii="Kokila" w:hAnsi="Kokila" w:cs="Kokila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 xml:space="preserve"> तहका</w:t>
            </w:r>
            <w:r w:rsidR="00AF66DF" w:rsidRPr="009667EE">
              <w:rPr>
                <w:rFonts w:ascii="Kokila" w:hAnsi="Kokila" w:cs="Kokila"/>
                <w:b/>
                <w:bCs/>
                <w:sz w:val="30"/>
                <w:szCs w:val="30"/>
                <w:u w:val="single"/>
                <w:cs/>
                <w:lang w:val="en-US" w:bidi="ne-NP"/>
              </w:rPr>
              <w:t xml:space="preserve"> कर्मचारीको लागि</w:t>
            </w:r>
          </w:p>
        </w:tc>
        <w:tc>
          <w:tcPr>
            <w:tcW w:w="782" w:type="dxa"/>
          </w:tcPr>
          <w:p w14:paraId="1CAC7973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अङ्क</w:t>
            </w:r>
          </w:p>
        </w:tc>
        <w:tc>
          <w:tcPr>
            <w:tcW w:w="1063" w:type="dxa"/>
          </w:tcPr>
          <w:p w14:paraId="1FBBF5F0" w14:textId="77777777" w:rsidR="00AF66DF" w:rsidRPr="009667EE" w:rsidRDefault="00AF66DF" w:rsidP="00D05C23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१</w:t>
            </w:r>
          </w:p>
        </w:tc>
        <w:tc>
          <w:tcPr>
            <w:tcW w:w="881" w:type="dxa"/>
          </w:tcPr>
          <w:p w14:paraId="08D6C4C5" w14:textId="73920DDD" w:rsidR="00AF66DF" w:rsidRPr="009667EE" w:rsidRDefault="00B46418" w:rsidP="00B46418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 w:hint="cs"/>
                <w:b/>
                <w:bCs/>
                <w:sz w:val="30"/>
                <w:szCs w:val="30"/>
                <w:cs/>
                <w:lang w:val="en-US" w:bidi="ne-NP"/>
              </w:rPr>
              <w:t>०.७५</w:t>
            </w:r>
          </w:p>
        </w:tc>
        <w:tc>
          <w:tcPr>
            <w:tcW w:w="888" w:type="dxa"/>
          </w:tcPr>
          <w:p w14:paraId="32475F1B" w14:textId="47E5D66D" w:rsidR="00AF66DF" w:rsidRPr="009667EE" w:rsidRDefault="00B46418" w:rsidP="00B46418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 w:hint="cs"/>
                <w:b/>
                <w:bCs/>
                <w:sz w:val="30"/>
                <w:szCs w:val="30"/>
                <w:cs/>
                <w:lang w:val="en-US" w:bidi="ne-NP"/>
              </w:rPr>
              <w:t>०.५०</w:t>
            </w:r>
          </w:p>
        </w:tc>
        <w:tc>
          <w:tcPr>
            <w:tcW w:w="775" w:type="dxa"/>
          </w:tcPr>
          <w:p w14:paraId="771868B8" w14:textId="123876FA" w:rsidR="00AF66DF" w:rsidRPr="009667EE" w:rsidRDefault="00B46418" w:rsidP="00B46418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 w:hint="cs"/>
                <w:b/>
                <w:bCs/>
                <w:sz w:val="30"/>
                <w:szCs w:val="30"/>
                <w:cs/>
                <w:lang w:val="en-US" w:bidi="ne-NP"/>
              </w:rPr>
              <w:t>०.२५</w:t>
            </w:r>
          </w:p>
        </w:tc>
      </w:tr>
      <w:tr w:rsidR="0020594A" w:rsidRPr="009667EE" w14:paraId="2A52C439" w14:textId="77777777" w:rsidTr="004E644B">
        <w:trPr>
          <w:trHeight w:val="196"/>
        </w:trPr>
        <w:tc>
          <w:tcPr>
            <w:tcW w:w="7101" w:type="dxa"/>
            <w:gridSpan w:val="2"/>
          </w:tcPr>
          <w:p w14:paraId="1D61AF2E" w14:textId="55F46F06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१) </w:t>
            </w:r>
            <w:r w:rsidR="00AF1E7C" w:rsidRPr="009667EE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विषयवस्तुको ज्ञान र सिप</w:t>
            </w:r>
          </w:p>
        </w:tc>
        <w:tc>
          <w:tcPr>
            <w:tcW w:w="1063" w:type="dxa"/>
          </w:tcPr>
          <w:p w14:paraId="478A26FE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1" w:type="dxa"/>
          </w:tcPr>
          <w:p w14:paraId="1A06A95B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8" w:type="dxa"/>
          </w:tcPr>
          <w:p w14:paraId="0C9BBBB0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75" w:type="dxa"/>
          </w:tcPr>
          <w:p w14:paraId="4D7C082F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20594A" w:rsidRPr="009667EE" w14:paraId="3C92192E" w14:textId="77777777" w:rsidTr="004E644B">
        <w:trPr>
          <w:trHeight w:val="196"/>
        </w:trPr>
        <w:tc>
          <w:tcPr>
            <w:tcW w:w="7101" w:type="dxa"/>
            <w:gridSpan w:val="2"/>
          </w:tcPr>
          <w:p w14:paraId="443E8DAE" w14:textId="610176D2" w:rsidR="00AF66DF" w:rsidRPr="009667EE" w:rsidRDefault="00AF66DF" w:rsidP="00AF1E7C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२) </w:t>
            </w:r>
            <w:r w:rsidR="00AF1E7C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विवेकको प्रयोग</w:t>
            </w:r>
            <w:r w:rsidR="00AF1E7C" w:rsidRPr="009667EE">
              <w:rPr>
                <w:rFonts w:ascii="Kokila" w:hAnsi="Kokila" w:cs="Kokila"/>
                <w:sz w:val="30"/>
                <w:szCs w:val="30"/>
                <w:lang w:val="en-US" w:bidi="ne-NP"/>
              </w:rPr>
              <w:t>,</w:t>
            </w:r>
            <w:r w:rsidR="00AF1E7C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निर्णय गर्ने क्षमता </w:t>
            </w:r>
          </w:p>
        </w:tc>
        <w:tc>
          <w:tcPr>
            <w:tcW w:w="1063" w:type="dxa"/>
          </w:tcPr>
          <w:p w14:paraId="2ECE3749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1" w:type="dxa"/>
          </w:tcPr>
          <w:p w14:paraId="382BB4A6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8" w:type="dxa"/>
          </w:tcPr>
          <w:p w14:paraId="7FBE28EE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75" w:type="dxa"/>
          </w:tcPr>
          <w:p w14:paraId="3D35307E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20594A" w:rsidRPr="009667EE" w14:paraId="58293494" w14:textId="77777777" w:rsidTr="004E644B">
        <w:trPr>
          <w:trHeight w:val="196"/>
        </w:trPr>
        <w:tc>
          <w:tcPr>
            <w:tcW w:w="7101" w:type="dxa"/>
            <w:gridSpan w:val="2"/>
          </w:tcPr>
          <w:p w14:paraId="4BDCD785" w14:textId="29F1536F" w:rsidR="00AF66DF" w:rsidRPr="009667EE" w:rsidRDefault="00AF66DF" w:rsidP="00AF1E7C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३) </w:t>
            </w:r>
            <w:r w:rsidR="00AF1E7C" w:rsidRPr="009667EE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कार्यचाप वहन गर्ने क्षमता</w:t>
            </w:r>
          </w:p>
        </w:tc>
        <w:tc>
          <w:tcPr>
            <w:tcW w:w="1063" w:type="dxa"/>
          </w:tcPr>
          <w:p w14:paraId="7244F30A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1" w:type="dxa"/>
          </w:tcPr>
          <w:p w14:paraId="5A2CABC9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8" w:type="dxa"/>
          </w:tcPr>
          <w:p w14:paraId="7EC72019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75" w:type="dxa"/>
          </w:tcPr>
          <w:p w14:paraId="3827565E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20594A" w:rsidRPr="009667EE" w14:paraId="0CC9238C" w14:textId="77777777" w:rsidTr="004E644B">
        <w:trPr>
          <w:trHeight w:val="196"/>
        </w:trPr>
        <w:tc>
          <w:tcPr>
            <w:tcW w:w="7101" w:type="dxa"/>
            <w:gridSpan w:val="2"/>
          </w:tcPr>
          <w:p w14:paraId="3FD30934" w14:textId="77E8AE95" w:rsidR="00AF66DF" w:rsidRPr="009667EE" w:rsidRDefault="00AF66DF" w:rsidP="00AF1E7C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४) </w:t>
            </w:r>
            <w:r w:rsidR="00AF1E7C" w:rsidRPr="009667EE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>सिर्जनशीलता र अग्रसरता</w:t>
            </w:r>
            <w:r w:rsidR="002E41DE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 </w:t>
            </w:r>
          </w:p>
        </w:tc>
        <w:tc>
          <w:tcPr>
            <w:tcW w:w="1063" w:type="dxa"/>
          </w:tcPr>
          <w:p w14:paraId="1E14D7E6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1" w:type="dxa"/>
          </w:tcPr>
          <w:p w14:paraId="20AB5B63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8" w:type="dxa"/>
          </w:tcPr>
          <w:p w14:paraId="68DDADB8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75" w:type="dxa"/>
          </w:tcPr>
          <w:p w14:paraId="1B5E53FF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20594A" w:rsidRPr="009667EE" w14:paraId="0F5EEA14" w14:textId="77777777" w:rsidTr="004E644B">
        <w:trPr>
          <w:trHeight w:val="196"/>
        </w:trPr>
        <w:tc>
          <w:tcPr>
            <w:tcW w:w="7101" w:type="dxa"/>
            <w:gridSpan w:val="2"/>
          </w:tcPr>
          <w:p w14:paraId="1B657765" w14:textId="17E69DCD" w:rsidR="00AF66DF" w:rsidRPr="009667EE" w:rsidRDefault="00AF66DF" w:rsidP="00AF1E7C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५) </w:t>
            </w:r>
            <w:r w:rsidR="002E41DE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 xml:space="preserve">पेसागत संवेदनशीलता </w:t>
            </w:r>
            <w:r w:rsidR="002E41DE" w:rsidRPr="009667EE">
              <w:rPr>
                <w:rFonts w:ascii="Kokila" w:hAnsi="Kokila" w:cs="Kokila"/>
                <w:sz w:val="30"/>
                <w:szCs w:val="30"/>
                <w:lang w:val="en-US" w:bidi="ne-NP"/>
              </w:rPr>
              <w:t>(</w:t>
            </w:r>
            <w:r w:rsidR="002E41DE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गोपनीय</w:t>
            </w:r>
            <w:r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ता</w:t>
            </w:r>
            <w:r w:rsidR="00AF1E7C" w:rsidRPr="009667EE">
              <w:rPr>
                <w:rFonts w:ascii="Kokila" w:hAnsi="Kokila" w:cs="Kokila" w:hint="cs"/>
                <w:sz w:val="30"/>
                <w:szCs w:val="30"/>
                <w:cs/>
                <w:lang w:val="en-US" w:bidi="ne-NP"/>
              </w:rPr>
              <w:t xml:space="preserve"> र मर्यादित रहने</w:t>
            </w:r>
            <w:r w:rsidR="002E41DE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)</w:t>
            </w:r>
          </w:p>
        </w:tc>
        <w:tc>
          <w:tcPr>
            <w:tcW w:w="1063" w:type="dxa"/>
          </w:tcPr>
          <w:p w14:paraId="1EA226C0" w14:textId="37BFD24A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1" w:type="dxa"/>
          </w:tcPr>
          <w:p w14:paraId="4DB54B0C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888" w:type="dxa"/>
          </w:tcPr>
          <w:p w14:paraId="3F0CE726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775" w:type="dxa"/>
          </w:tcPr>
          <w:p w14:paraId="6D0C63D6" w14:textId="77777777" w:rsidR="00AF66DF" w:rsidRPr="009667EE" w:rsidRDefault="00AF66DF" w:rsidP="00D05C23">
            <w:pPr>
              <w:pStyle w:val="ListParagraph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</w:tr>
      <w:tr w:rsidR="00947CE6" w:rsidRPr="009667EE" w14:paraId="4EAF2414" w14:textId="77777777" w:rsidTr="004E644B">
        <w:trPr>
          <w:trHeight w:val="437"/>
        </w:trPr>
        <w:tc>
          <w:tcPr>
            <w:tcW w:w="10711" w:type="dxa"/>
            <w:gridSpan w:val="6"/>
          </w:tcPr>
          <w:p w14:paraId="5CA55B5F" w14:textId="6639E01F" w:rsidR="00947CE6" w:rsidRPr="009667EE" w:rsidRDefault="00A818E0" w:rsidP="003F70ED">
            <w:pPr>
              <w:pStyle w:val="ListParagraph"/>
              <w:spacing w:line="360" w:lineRule="auto"/>
              <w:ind w:left="0"/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  <w:r w:rsidRPr="009667EE">
              <w:rPr>
                <w:rFonts w:ascii="Kokila" w:hAnsi="Kokila" w:cs="Kokila"/>
                <w:b/>
                <w:bCs/>
                <w:noProof/>
                <w:sz w:val="30"/>
                <w:szCs w:val="3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AD004" wp14:editId="0909D9E2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37465</wp:posOffset>
                      </wp:positionV>
                      <wp:extent cx="40957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E20B1" id="Rectangle 2" o:spid="_x0000_s1026" style="position:absolute;margin-left:221.95pt;margin-top:2.95pt;width:32.2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6E1EC9" w:rsidRPr="009667EE">
              <w:rPr>
                <w:rFonts w:ascii="Kokila" w:hAnsi="Kokila" w:cs="Kokila"/>
                <w:b/>
                <w:bCs/>
                <w:noProof/>
                <w:sz w:val="30"/>
                <w:szCs w:val="30"/>
                <w:lang w:val="en-US" w:bidi="ne-N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AA19FB" wp14:editId="4C7364EF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37465</wp:posOffset>
                      </wp:positionV>
                      <wp:extent cx="40957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1CD1" id="Rectangle 3" o:spid="_x0000_s1026" style="position:absolute;margin-left:316.45pt;margin-top:2.95pt;width:32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="00F94B7C"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पूर्णाङ्क: </w:t>
            </w:r>
            <w:r w:rsidR="00F94B7C" w:rsidRPr="009667EE"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  <w:t>-</w:t>
            </w:r>
            <w:r w:rsidR="003F70ED" w:rsidRPr="009667EE">
              <w:rPr>
                <w:rFonts w:ascii="Kokila" w:hAnsi="Kokila" w:cs="Kokila" w:hint="cs"/>
                <w:b/>
                <w:bCs/>
                <w:sz w:val="30"/>
                <w:szCs w:val="30"/>
                <w:cs/>
                <w:lang w:val="en-US" w:bidi="ne-NP"/>
              </w:rPr>
              <w:t xml:space="preserve">              </w:t>
            </w:r>
            <w:r w:rsidR="00F94B7C"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 </w:t>
            </w:r>
            <w:r w:rsidR="003F70ED" w:rsidRPr="009667EE"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  <w:t xml:space="preserve">        </w:t>
            </w:r>
            <w:r w:rsidR="006E1EC9" w:rsidRPr="009667EE">
              <w:rPr>
                <w:rFonts w:ascii="Kokila" w:hAnsi="Kokila" w:cs="Kokila"/>
                <w:b/>
                <w:bCs/>
                <w:sz w:val="30"/>
                <w:szCs w:val="30"/>
                <w:lang w:val="en-US" w:bidi="ne-NP"/>
              </w:rPr>
              <w:t xml:space="preserve">  </w:t>
            </w:r>
            <w:r w:rsidR="00947CE6"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प्राप्ताङ्क</w:t>
            </w:r>
            <w:r w:rsidR="002E41DE"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>ः</w:t>
            </w:r>
            <w:r w:rsidR="00947CE6" w:rsidRPr="009667EE">
              <w:rPr>
                <w:rFonts w:ascii="Kokila" w:hAnsi="Kokila" w:cs="Kokila"/>
                <w:b/>
                <w:bCs/>
                <w:sz w:val="30"/>
                <w:szCs w:val="30"/>
                <w:cs/>
                <w:lang w:val="en-US" w:bidi="ne-NP"/>
              </w:rPr>
              <w:t xml:space="preserve">   </w:t>
            </w:r>
            <w:r w:rsidR="00947CE6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ङ्कमा</w:t>
            </w:r>
            <w:r w:rsidR="00D10816" w:rsidRPr="009667EE">
              <w:rPr>
                <w:rFonts w:ascii="Kokila" w:hAnsi="Kokila" w:cs="Kokila"/>
                <w:sz w:val="30"/>
                <w:szCs w:val="30"/>
                <w:cs/>
                <w:lang w:val="x-none" w:bidi="ne-NP"/>
              </w:rPr>
              <w:t xml:space="preserve">              </w:t>
            </w:r>
            <w:r w:rsidR="004A17FC" w:rsidRPr="009667EE">
              <w:rPr>
                <w:rFonts w:ascii="Kokila" w:hAnsi="Kokila" w:cs="Kokila"/>
                <w:sz w:val="30"/>
                <w:szCs w:val="30"/>
                <w:cs/>
                <w:lang w:val="x-none" w:bidi="ne-NP"/>
              </w:rPr>
              <w:t xml:space="preserve">  </w:t>
            </w:r>
            <w:r w:rsidR="00D10816" w:rsidRPr="009667EE">
              <w:rPr>
                <w:rFonts w:ascii="Kokila" w:hAnsi="Kokila" w:cs="Kokila"/>
                <w:sz w:val="30"/>
                <w:szCs w:val="30"/>
                <w:cs/>
                <w:lang w:val="x-none" w:bidi="ne-NP"/>
              </w:rPr>
              <w:t xml:space="preserve">  </w:t>
            </w:r>
            <w:r w:rsidR="00947CE6" w:rsidRPr="009667EE">
              <w:rPr>
                <w:rFonts w:ascii="Kokila" w:hAnsi="Kokila" w:cs="Kokila"/>
                <w:sz w:val="30"/>
                <w:szCs w:val="30"/>
                <w:cs/>
                <w:lang w:val="en-US" w:bidi="ne-NP"/>
              </w:rPr>
              <w:t>अक्षरमा</w:t>
            </w:r>
          </w:p>
        </w:tc>
      </w:tr>
    </w:tbl>
    <w:p w14:paraId="639ADB22" w14:textId="2AC41889" w:rsidR="00D05C23" w:rsidRPr="009667EE" w:rsidRDefault="003D0949" w:rsidP="00D05C23">
      <w:pPr>
        <w:spacing w:after="0" w:line="240" w:lineRule="auto"/>
        <w:jc w:val="center"/>
        <w:rPr>
          <w:rFonts w:ascii="Kokila" w:hAnsi="Kokila" w:cs="Kokila"/>
          <w:b/>
          <w:bCs/>
          <w:sz w:val="30"/>
          <w:szCs w:val="30"/>
          <w:lang w:val="en-US" w:bidi="ne-NP"/>
        </w:rPr>
      </w:pP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>पुनरावलोकन</w:t>
      </w:r>
      <w:r w:rsidR="00D05C23"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 xml:space="preserve"> समितिको पदाधिकारीहरुको</w:t>
      </w:r>
    </w:p>
    <w:p w14:paraId="46D59353" w14:textId="185D965A" w:rsidR="00D05C23" w:rsidRPr="009667EE" w:rsidRDefault="00D05C23" w:rsidP="00D05C23">
      <w:pPr>
        <w:spacing w:after="0" w:line="276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        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  <w:t xml:space="preserve">   </w:t>
      </w:r>
      <w:r w:rsidRPr="009667EE">
        <w:rPr>
          <w:rFonts w:ascii="Kokila" w:hAnsi="Kokila" w:cs="Kokila"/>
          <w:sz w:val="30"/>
          <w:szCs w:val="30"/>
          <w:u w:val="single"/>
          <w:cs/>
          <w:lang w:val="en-US" w:bidi="ne-NP"/>
        </w:rPr>
        <w:t xml:space="preserve">नाम 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="00993398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="00993398">
        <w:rPr>
          <w:rFonts w:ascii="Kokila" w:hAnsi="Kokila" w:cs="Kokila" w:hint="cs"/>
          <w:sz w:val="30"/>
          <w:szCs w:val="30"/>
          <w:cs/>
          <w:lang w:val="en-US" w:bidi="ne-NP"/>
        </w:rPr>
        <w:t xml:space="preserve">   </w:t>
      </w:r>
      <w:r w:rsidRPr="009667EE">
        <w:rPr>
          <w:rFonts w:ascii="Kokila" w:hAnsi="Kokila" w:cs="Kokila"/>
          <w:sz w:val="30"/>
          <w:szCs w:val="30"/>
          <w:u w:val="single"/>
          <w:cs/>
          <w:lang w:val="en-US" w:bidi="ne-NP"/>
        </w:rPr>
        <w:t>पद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="00993398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u w:val="single"/>
          <w:cs/>
          <w:lang w:val="en-US" w:bidi="ne-NP"/>
        </w:rPr>
        <w:t>कर्मचारी सङ्केत नं.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</w:t>
      </w:r>
      <w:r w:rsidR="00993398">
        <w:rPr>
          <w:rFonts w:ascii="Kokila" w:hAnsi="Kokila" w:cs="Kokila" w:hint="cs"/>
          <w:sz w:val="30"/>
          <w:szCs w:val="30"/>
          <w:cs/>
          <w:lang w:val="en-US" w:bidi="ne-NP"/>
        </w:rPr>
        <w:t xml:space="preserve">           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u w:val="single"/>
          <w:cs/>
          <w:lang w:val="en-US" w:bidi="ne-NP"/>
        </w:rPr>
        <w:t>दस्तखत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 xml:space="preserve"> </w:t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ab/>
      </w:r>
    </w:p>
    <w:p w14:paraId="0A81A72E" w14:textId="77777777" w:rsidR="00D05C23" w:rsidRPr="009667EE" w:rsidRDefault="00D05C23" w:rsidP="008D7FC6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sz w:val="30"/>
          <w:szCs w:val="30"/>
          <w:cs/>
          <w:lang w:val="en-US" w:bidi="ne-NP"/>
        </w:rPr>
        <w:t>१)</w:t>
      </w:r>
    </w:p>
    <w:p w14:paraId="2AF742E3" w14:textId="77777777" w:rsidR="00D05C23" w:rsidRPr="009667EE" w:rsidRDefault="00D05C23" w:rsidP="008D7FC6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sz w:val="30"/>
          <w:szCs w:val="30"/>
          <w:cs/>
          <w:lang w:val="en-US" w:bidi="ne-NP"/>
        </w:rPr>
        <w:t>२)</w:t>
      </w:r>
    </w:p>
    <w:p w14:paraId="6ACDDAA0" w14:textId="77777777" w:rsidR="00D05C23" w:rsidRPr="009667EE" w:rsidRDefault="00D05C23" w:rsidP="008D7FC6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 w:bidi="ne-NP"/>
        </w:rPr>
      </w:pPr>
      <w:r w:rsidRPr="009667EE">
        <w:rPr>
          <w:rFonts w:ascii="Kokila" w:hAnsi="Kokila" w:cs="Kokila"/>
          <w:sz w:val="30"/>
          <w:szCs w:val="30"/>
          <w:cs/>
          <w:lang w:val="en-US" w:bidi="ne-NP"/>
        </w:rPr>
        <w:t>३)</w:t>
      </w:r>
    </w:p>
    <w:p w14:paraId="1113F470" w14:textId="2D67F57F" w:rsidR="0084565B" w:rsidRPr="004E644B" w:rsidRDefault="00D05C23" w:rsidP="00D05C23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cs/>
          <w:lang w:val="en-US" w:bidi="ne-NP"/>
        </w:rPr>
      </w:pP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 xml:space="preserve">कुल प्राप्ताङ्कः     </w:t>
      </w: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  <w:t>अङ्कमाः</w:t>
      </w: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  <w:t xml:space="preserve"> </w:t>
      </w: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  <w:t xml:space="preserve">अक्षरमाः </w:t>
      </w:r>
      <w:r w:rsid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</w:r>
      <w:r w:rsid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</w:r>
      <w:r w:rsidR="004E644B">
        <w:rPr>
          <w:rFonts w:ascii="Kokila" w:hAnsi="Kokila" w:cs="Kokila"/>
          <w:b/>
          <w:bCs/>
          <w:sz w:val="30"/>
          <w:szCs w:val="30"/>
          <w:cs/>
          <w:lang w:val="en-US" w:bidi="ne-NP"/>
        </w:rPr>
        <w:tab/>
      </w:r>
      <w:r w:rsidRPr="009667EE">
        <w:rPr>
          <w:rFonts w:ascii="Kokila" w:hAnsi="Kokila" w:cs="Kokila"/>
          <w:sz w:val="30"/>
          <w:szCs w:val="30"/>
          <w:cs/>
          <w:lang w:val="en-US" w:bidi="ne-NP"/>
        </w:rPr>
        <w:t>मिति:-</w:t>
      </w:r>
    </w:p>
    <w:p w14:paraId="60ECA6A7" w14:textId="0860F282" w:rsidR="00D05C23" w:rsidRPr="009667EE" w:rsidRDefault="00D05C23" w:rsidP="00D05C23">
      <w:pPr>
        <w:spacing w:after="0" w:line="240" w:lineRule="auto"/>
        <w:jc w:val="both"/>
        <w:rPr>
          <w:rFonts w:ascii="Kokila" w:hAnsi="Kokila" w:cs="Kokila"/>
          <w:sz w:val="28"/>
          <w:szCs w:val="28"/>
          <w:lang w:val="en-US" w:bidi="ne-NP"/>
        </w:rPr>
      </w:pPr>
      <w:r w:rsidRPr="009667EE">
        <w:rPr>
          <w:rFonts w:ascii="Kokila" w:hAnsi="Kokila" w:cs="Kokila"/>
          <w:b/>
          <w:bCs/>
          <w:sz w:val="28"/>
          <w:szCs w:val="28"/>
          <w:u w:val="single"/>
          <w:cs/>
          <w:lang w:val="en-US" w:bidi="ne-NP"/>
        </w:rPr>
        <w:t>द्रष्टव्य:-</w:t>
      </w:r>
    </w:p>
    <w:p w14:paraId="71C23147" w14:textId="1BA30757" w:rsidR="00D05C23" w:rsidRPr="009667EE" w:rsidRDefault="00D05C23" w:rsidP="00D05C23">
      <w:pPr>
        <w:spacing w:after="0" w:line="240" w:lineRule="auto"/>
        <w:ind w:left="284" w:hanging="284"/>
        <w:jc w:val="both"/>
        <w:rPr>
          <w:rFonts w:ascii="Kokila" w:hAnsi="Kokila" w:cs="Kokila"/>
          <w:sz w:val="28"/>
          <w:szCs w:val="28"/>
          <w:cs/>
          <w:lang w:val="en-US" w:bidi="ne-NP"/>
        </w:rPr>
      </w:pPr>
      <w:r w:rsidRPr="009667EE">
        <w:rPr>
          <w:rFonts w:ascii="Kokila" w:hAnsi="Kokila" w:cs="Kokila"/>
          <w:sz w:val="28"/>
          <w:szCs w:val="28"/>
          <w:cs/>
          <w:lang w:val="en-US" w:bidi="ne-NP"/>
        </w:rPr>
        <w:t>१</w:t>
      </w:r>
      <w:r w:rsidRPr="009667EE">
        <w:rPr>
          <w:rFonts w:ascii="Kokila" w:hAnsi="Kokila" w:cs="Kokila"/>
          <w:sz w:val="28"/>
          <w:szCs w:val="28"/>
          <w:lang w:val="en-US" w:bidi="ne-NP"/>
        </w:rPr>
        <w:t>.</w:t>
      </w:r>
      <w:r w:rsidRPr="009667EE">
        <w:rPr>
          <w:rFonts w:ascii="Kokila" w:hAnsi="Kokila" w:cs="Kokila"/>
          <w:sz w:val="28"/>
          <w:szCs w:val="28"/>
          <w:cs/>
          <w:lang w:val="en-US" w:bidi="ne-NP"/>
        </w:rPr>
        <w:t xml:space="preserve"> यसरी </w:t>
      </w:r>
      <w:r w:rsidR="003D0949" w:rsidRPr="009667EE">
        <w:rPr>
          <w:rFonts w:ascii="Kokila" w:hAnsi="Kokila" w:cs="Kokila"/>
          <w:sz w:val="28"/>
          <w:szCs w:val="28"/>
          <w:cs/>
          <w:lang w:val="en-US" w:bidi="ne-NP"/>
        </w:rPr>
        <w:t>पुनरावलोकन</w:t>
      </w:r>
      <w:r w:rsidRPr="009667EE">
        <w:rPr>
          <w:rFonts w:ascii="Kokila" w:hAnsi="Kokila" w:cs="Kokila"/>
          <w:sz w:val="28"/>
          <w:szCs w:val="28"/>
          <w:cs/>
          <w:lang w:val="en-US" w:bidi="ne-NP"/>
        </w:rPr>
        <w:t xml:space="preserve"> समितिमा प्राप्त हुन आएको कार्यसम्पादन मूल्याङ्कन फारामहरूको मूल्याङ्कन गरी समितिले भदौ मसान्तभित्रै प्रदेश लोक सेवा आयोग र बढुवा समितिको सचिवालयमा पठाइसक्नुपर्ने छ</w:t>
      </w:r>
      <w:r w:rsidR="009667EE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9667EE">
        <w:rPr>
          <w:rFonts w:ascii="Kokila" w:hAnsi="Kokila" w:cs="Kokila"/>
          <w:sz w:val="28"/>
          <w:szCs w:val="28"/>
          <w:cs/>
          <w:lang w:val="en-US" w:bidi="ne-NP"/>
        </w:rPr>
        <w:t>।</w:t>
      </w:r>
    </w:p>
    <w:p w14:paraId="3446B553" w14:textId="548819EE" w:rsidR="00A52A1B" w:rsidRPr="004E644B" w:rsidRDefault="00D05C23" w:rsidP="004E644B">
      <w:pPr>
        <w:spacing w:after="0" w:line="240" w:lineRule="auto"/>
        <w:ind w:left="284" w:hanging="284"/>
        <w:jc w:val="both"/>
        <w:rPr>
          <w:rFonts w:ascii="Kokila" w:hAnsi="Kokila" w:cs="Kokila"/>
          <w:sz w:val="28"/>
          <w:szCs w:val="28"/>
          <w:cs/>
          <w:lang w:val="en-US" w:bidi="ne-NP"/>
        </w:rPr>
      </w:pPr>
      <w:r w:rsidRPr="009667EE">
        <w:rPr>
          <w:rFonts w:ascii="Kokila" w:hAnsi="Kokila" w:cs="Kokila"/>
          <w:sz w:val="28"/>
          <w:szCs w:val="28"/>
          <w:cs/>
          <w:lang w:val="en-US" w:bidi="ne-NP"/>
        </w:rPr>
        <w:t xml:space="preserve">२. </w:t>
      </w:r>
      <w:r w:rsidR="003D0949" w:rsidRPr="009667EE">
        <w:rPr>
          <w:rFonts w:ascii="Kokila" w:hAnsi="Kokila" w:cs="Kokila"/>
          <w:sz w:val="28"/>
          <w:szCs w:val="28"/>
          <w:cs/>
          <w:lang w:val="en-US" w:bidi="ne-NP"/>
        </w:rPr>
        <w:t>पुनरावलोकन</w:t>
      </w:r>
      <w:r w:rsidRPr="009667EE">
        <w:rPr>
          <w:rFonts w:ascii="Kokila" w:hAnsi="Kokila" w:cs="Kokila"/>
          <w:sz w:val="28"/>
          <w:szCs w:val="28"/>
          <w:cs/>
          <w:lang w:val="en-US" w:bidi="ne-NP"/>
        </w:rPr>
        <w:t xml:space="preserve"> समितिले कुनै कर्मचारीलाई कार्यसम्पादन मूल्याङ्कन बापत ९५ % भन्दा बढी र ७५ % भन्दा घटी अङ्क दिएमा सोको स्पष्ट कारण खुलाउनु पर्नेछ । प्राप्ताङ्कमा टिपेक्स लगाउने मूल्याङ्कनकर्तालाई अख्तियारवालाले विभागीय कारबाही गर्ने</w:t>
      </w:r>
      <w:r w:rsidR="009667EE">
        <w:rPr>
          <w:rFonts w:ascii="Kokila" w:hAnsi="Kokila" w:cs="Kokila" w:hint="cs"/>
          <w:sz w:val="28"/>
          <w:szCs w:val="28"/>
          <w:cs/>
          <w:lang w:val="en-US" w:bidi="ne-NP"/>
        </w:rPr>
        <w:t xml:space="preserve"> </w:t>
      </w:r>
      <w:r w:rsidRPr="009667EE">
        <w:rPr>
          <w:rFonts w:ascii="Kokila" w:hAnsi="Kokila" w:cs="Kokila"/>
          <w:sz w:val="28"/>
          <w:szCs w:val="28"/>
          <w:cs/>
          <w:lang w:val="en-US" w:bidi="ne-NP"/>
        </w:rPr>
        <w:t>।</w:t>
      </w:r>
      <w:r w:rsidR="00AF66DF" w:rsidRPr="009B1EA3">
        <w:rPr>
          <w:rFonts w:ascii="Kokila" w:hAnsi="Kokila" w:cs="Kokila"/>
          <w:sz w:val="32"/>
          <w:szCs w:val="32"/>
          <w:cs/>
          <w:lang w:val="en-US" w:bidi="ne-NP"/>
        </w:rPr>
        <w:t xml:space="preserve">                   </w:t>
      </w:r>
    </w:p>
    <w:sectPr w:rsidR="00A52A1B" w:rsidRPr="004E644B" w:rsidSect="0028519E">
      <w:headerReference w:type="default" r:id="rId8"/>
      <w:footerReference w:type="default" r:id="rId9"/>
      <w:pgSz w:w="11906" w:h="16838" w:code="9"/>
      <w:pgMar w:top="360" w:right="720" w:bottom="302" w:left="96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3073" w14:textId="77777777" w:rsidR="007267C5" w:rsidRDefault="007267C5" w:rsidP="00435028">
      <w:pPr>
        <w:spacing w:after="0" w:line="240" w:lineRule="auto"/>
      </w:pPr>
      <w:r>
        <w:separator/>
      </w:r>
    </w:p>
  </w:endnote>
  <w:endnote w:type="continuationSeparator" w:id="0">
    <w:p w14:paraId="2C85F340" w14:textId="77777777" w:rsidR="007267C5" w:rsidRDefault="007267C5" w:rsidP="0043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7BA8" w14:textId="2E7337FB" w:rsidR="00B97746" w:rsidRPr="00EC2D13" w:rsidRDefault="00B97746" w:rsidP="00B97746">
    <w:pPr>
      <w:pStyle w:val="Footer"/>
      <w:shd w:val="clear" w:color="auto" w:fill="FFFFFF" w:themeFill="background1"/>
      <w:rPr>
        <w:color w:val="D9F2D0" w:themeColor="accent6" w:themeTint="33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63CC" w14:textId="77777777" w:rsidR="007267C5" w:rsidRDefault="007267C5" w:rsidP="00435028">
      <w:pPr>
        <w:spacing w:after="0" w:line="240" w:lineRule="auto"/>
      </w:pPr>
      <w:r>
        <w:separator/>
      </w:r>
    </w:p>
  </w:footnote>
  <w:footnote w:type="continuationSeparator" w:id="0">
    <w:p w14:paraId="41E49FFB" w14:textId="77777777" w:rsidR="007267C5" w:rsidRDefault="007267C5" w:rsidP="0043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FA8F" w14:textId="15376849" w:rsidR="00B97746" w:rsidRPr="00EC2D13" w:rsidRDefault="00B97746" w:rsidP="00B97746">
    <w:pPr>
      <w:pStyle w:val="Header"/>
      <w:jc w:val="right"/>
      <w:rPr>
        <w:color w:val="D9F2D0" w:themeColor="accent6" w:themeTint="33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D1650"/>
    <w:multiLevelType w:val="hybridMultilevel"/>
    <w:tmpl w:val="ABF09DD2"/>
    <w:lvl w:ilvl="0" w:tplc="33EA0E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0402"/>
    <w:multiLevelType w:val="hybridMultilevel"/>
    <w:tmpl w:val="6C3E238C"/>
    <w:lvl w:ilvl="0" w:tplc="C8E2F95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67D"/>
    <w:multiLevelType w:val="hybridMultilevel"/>
    <w:tmpl w:val="DF26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7142"/>
    <w:multiLevelType w:val="hybridMultilevel"/>
    <w:tmpl w:val="187CA8B6"/>
    <w:lvl w:ilvl="0" w:tplc="B6A0CF4C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F3DF7"/>
    <w:multiLevelType w:val="hybridMultilevel"/>
    <w:tmpl w:val="C7324CCE"/>
    <w:lvl w:ilvl="0" w:tplc="2B301E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3AC0"/>
    <w:multiLevelType w:val="hybridMultilevel"/>
    <w:tmpl w:val="85B4AB1A"/>
    <w:lvl w:ilvl="0" w:tplc="81BECC7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BF0"/>
    <w:multiLevelType w:val="hybridMultilevel"/>
    <w:tmpl w:val="A6EC2072"/>
    <w:lvl w:ilvl="0" w:tplc="A76EB69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5219"/>
    <w:multiLevelType w:val="hybridMultilevel"/>
    <w:tmpl w:val="0FFC81D4"/>
    <w:lvl w:ilvl="0" w:tplc="1BB674F2">
      <w:start w:val="1"/>
      <w:numFmt w:val="hindiVowels"/>
      <w:lvlText w:val="%1)"/>
      <w:lvlJc w:val="left"/>
      <w:pPr>
        <w:ind w:left="786" w:hanging="360"/>
      </w:pPr>
      <w:rPr>
        <w:rFonts w:ascii="Kalimati" w:hAnsi="Kalimati" w:cs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B19EC"/>
    <w:multiLevelType w:val="hybridMultilevel"/>
    <w:tmpl w:val="0248C1FA"/>
    <w:lvl w:ilvl="0" w:tplc="75689796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5F"/>
    <w:rsid w:val="00005028"/>
    <w:rsid w:val="000120DB"/>
    <w:rsid w:val="00026413"/>
    <w:rsid w:val="000266F8"/>
    <w:rsid w:val="00035C72"/>
    <w:rsid w:val="000649A3"/>
    <w:rsid w:val="00073C73"/>
    <w:rsid w:val="000817FD"/>
    <w:rsid w:val="0008372B"/>
    <w:rsid w:val="00091496"/>
    <w:rsid w:val="000B00F8"/>
    <w:rsid w:val="000B3B15"/>
    <w:rsid w:val="000C0877"/>
    <w:rsid w:val="000C3247"/>
    <w:rsid w:val="000D6A9B"/>
    <w:rsid w:val="000D7595"/>
    <w:rsid w:val="000D7DC8"/>
    <w:rsid w:val="000D7F79"/>
    <w:rsid w:val="000F572A"/>
    <w:rsid w:val="00105F18"/>
    <w:rsid w:val="00115E1A"/>
    <w:rsid w:val="00117CBD"/>
    <w:rsid w:val="001223CD"/>
    <w:rsid w:val="00131523"/>
    <w:rsid w:val="00140F8E"/>
    <w:rsid w:val="00141914"/>
    <w:rsid w:val="00141B4B"/>
    <w:rsid w:val="00141FEA"/>
    <w:rsid w:val="00183C4C"/>
    <w:rsid w:val="00197F05"/>
    <w:rsid w:val="001A324D"/>
    <w:rsid w:val="001F4F96"/>
    <w:rsid w:val="0020177B"/>
    <w:rsid w:val="00203624"/>
    <w:rsid w:val="0020594A"/>
    <w:rsid w:val="0021364F"/>
    <w:rsid w:val="00217C48"/>
    <w:rsid w:val="002334DC"/>
    <w:rsid w:val="00236169"/>
    <w:rsid w:val="002365E5"/>
    <w:rsid w:val="00257C7B"/>
    <w:rsid w:val="00261558"/>
    <w:rsid w:val="00281B53"/>
    <w:rsid w:val="0028519E"/>
    <w:rsid w:val="002A4E44"/>
    <w:rsid w:val="002E1BC9"/>
    <w:rsid w:val="002E41DE"/>
    <w:rsid w:val="002E74C7"/>
    <w:rsid w:val="002F7DC9"/>
    <w:rsid w:val="00302B7D"/>
    <w:rsid w:val="00311572"/>
    <w:rsid w:val="0031361D"/>
    <w:rsid w:val="003370BF"/>
    <w:rsid w:val="00347D8B"/>
    <w:rsid w:val="0035150D"/>
    <w:rsid w:val="0035476F"/>
    <w:rsid w:val="003754EE"/>
    <w:rsid w:val="003A0FCE"/>
    <w:rsid w:val="003B3FC8"/>
    <w:rsid w:val="003C5359"/>
    <w:rsid w:val="003D0949"/>
    <w:rsid w:val="003D193B"/>
    <w:rsid w:val="003D23D8"/>
    <w:rsid w:val="003D3EEC"/>
    <w:rsid w:val="003D7C3A"/>
    <w:rsid w:val="003E409E"/>
    <w:rsid w:val="003E520E"/>
    <w:rsid w:val="003F2732"/>
    <w:rsid w:val="003F40DC"/>
    <w:rsid w:val="003F4513"/>
    <w:rsid w:val="003F62DE"/>
    <w:rsid w:val="003F70ED"/>
    <w:rsid w:val="0040371B"/>
    <w:rsid w:val="00404A8C"/>
    <w:rsid w:val="0041643E"/>
    <w:rsid w:val="00420593"/>
    <w:rsid w:val="004231D8"/>
    <w:rsid w:val="004235FB"/>
    <w:rsid w:val="00430BB7"/>
    <w:rsid w:val="00435028"/>
    <w:rsid w:val="0043502E"/>
    <w:rsid w:val="0044570B"/>
    <w:rsid w:val="00457CC6"/>
    <w:rsid w:val="004653E3"/>
    <w:rsid w:val="00476F24"/>
    <w:rsid w:val="004A17FC"/>
    <w:rsid w:val="004A79EC"/>
    <w:rsid w:val="004B1845"/>
    <w:rsid w:val="004B5E9B"/>
    <w:rsid w:val="004C0271"/>
    <w:rsid w:val="004D27AA"/>
    <w:rsid w:val="004E1E7B"/>
    <w:rsid w:val="004E3B0C"/>
    <w:rsid w:val="004E644B"/>
    <w:rsid w:val="004F4F8D"/>
    <w:rsid w:val="004F6B8A"/>
    <w:rsid w:val="00504FB2"/>
    <w:rsid w:val="00507DD9"/>
    <w:rsid w:val="0054758A"/>
    <w:rsid w:val="00566ED8"/>
    <w:rsid w:val="005A52E7"/>
    <w:rsid w:val="005B572A"/>
    <w:rsid w:val="005C2F39"/>
    <w:rsid w:val="005D1CE4"/>
    <w:rsid w:val="005D2181"/>
    <w:rsid w:val="005E1694"/>
    <w:rsid w:val="005E77A1"/>
    <w:rsid w:val="005E7ADE"/>
    <w:rsid w:val="005F149F"/>
    <w:rsid w:val="005F15A1"/>
    <w:rsid w:val="006001C1"/>
    <w:rsid w:val="00600ABF"/>
    <w:rsid w:val="006011ED"/>
    <w:rsid w:val="00631348"/>
    <w:rsid w:val="00633F0C"/>
    <w:rsid w:val="00645224"/>
    <w:rsid w:val="00650F63"/>
    <w:rsid w:val="006516A6"/>
    <w:rsid w:val="0065292E"/>
    <w:rsid w:val="00674EF6"/>
    <w:rsid w:val="00695F0D"/>
    <w:rsid w:val="006A6009"/>
    <w:rsid w:val="006B01A6"/>
    <w:rsid w:val="006B0F92"/>
    <w:rsid w:val="006B364E"/>
    <w:rsid w:val="006B3820"/>
    <w:rsid w:val="006B5E19"/>
    <w:rsid w:val="006D4D5A"/>
    <w:rsid w:val="006E1EC9"/>
    <w:rsid w:val="006E3EB2"/>
    <w:rsid w:val="006E47A3"/>
    <w:rsid w:val="006F29BE"/>
    <w:rsid w:val="00702FD2"/>
    <w:rsid w:val="007067EA"/>
    <w:rsid w:val="00711A94"/>
    <w:rsid w:val="0072551B"/>
    <w:rsid w:val="007267C5"/>
    <w:rsid w:val="0073109E"/>
    <w:rsid w:val="007318A8"/>
    <w:rsid w:val="007354B3"/>
    <w:rsid w:val="007449A3"/>
    <w:rsid w:val="0075113D"/>
    <w:rsid w:val="0075429F"/>
    <w:rsid w:val="0075547F"/>
    <w:rsid w:val="00767975"/>
    <w:rsid w:val="007A793E"/>
    <w:rsid w:val="007D69D4"/>
    <w:rsid w:val="007E18F7"/>
    <w:rsid w:val="007E36E5"/>
    <w:rsid w:val="007E51F9"/>
    <w:rsid w:val="00832480"/>
    <w:rsid w:val="008448F7"/>
    <w:rsid w:val="0084565B"/>
    <w:rsid w:val="00850617"/>
    <w:rsid w:val="00851519"/>
    <w:rsid w:val="00855EDE"/>
    <w:rsid w:val="00872CA8"/>
    <w:rsid w:val="008843F1"/>
    <w:rsid w:val="008903DB"/>
    <w:rsid w:val="00896927"/>
    <w:rsid w:val="008B5E3E"/>
    <w:rsid w:val="008C21EA"/>
    <w:rsid w:val="008C6807"/>
    <w:rsid w:val="008D7FC6"/>
    <w:rsid w:val="008E5F0C"/>
    <w:rsid w:val="008F2550"/>
    <w:rsid w:val="00901414"/>
    <w:rsid w:val="00916F8D"/>
    <w:rsid w:val="00947CE6"/>
    <w:rsid w:val="0095737B"/>
    <w:rsid w:val="00961300"/>
    <w:rsid w:val="009667EE"/>
    <w:rsid w:val="0097692B"/>
    <w:rsid w:val="0097714E"/>
    <w:rsid w:val="00993398"/>
    <w:rsid w:val="009B1EA3"/>
    <w:rsid w:val="009D14A8"/>
    <w:rsid w:val="009D1D79"/>
    <w:rsid w:val="009D1ED5"/>
    <w:rsid w:val="009F731E"/>
    <w:rsid w:val="00A203B7"/>
    <w:rsid w:val="00A240ED"/>
    <w:rsid w:val="00A35A11"/>
    <w:rsid w:val="00A52A1B"/>
    <w:rsid w:val="00A54571"/>
    <w:rsid w:val="00A57572"/>
    <w:rsid w:val="00A65238"/>
    <w:rsid w:val="00A67418"/>
    <w:rsid w:val="00A71475"/>
    <w:rsid w:val="00A818E0"/>
    <w:rsid w:val="00AA2F01"/>
    <w:rsid w:val="00AA3C89"/>
    <w:rsid w:val="00AA7E18"/>
    <w:rsid w:val="00AA7F69"/>
    <w:rsid w:val="00AC22E8"/>
    <w:rsid w:val="00AD2C65"/>
    <w:rsid w:val="00AD2D53"/>
    <w:rsid w:val="00AE7788"/>
    <w:rsid w:val="00AF1E7C"/>
    <w:rsid w:val="00AF66DF"/>
    <w:rsid w:val="00B1685F"/>
    <w:rsid w:val="00B23407"/>
    <w:rsid w:val="00B3113B"/>
    <w:rsid w:val="00B347C8"/>
    <w:rsid w:val="00B44DA0"/>
    <w:rsid w:val="00B44FD1"/>
    <w:rsid w:val="00B46418"/>
    <w:rsid w:val="00B478AE"/>
    <w:rsid w:val="00B606CB"/>
    <w:rsid w:val="00B63E7B"/>
    <w:rsid w:val="00B74EF5"/>
    <w:rsid w:val="00B7522E"/>
    <w:rsid w:val="00B80038"/>
    <w:rsid w:val="00B80C70"/>
    <w:rsid w:val="00B86217"/>
    <w:rsid w:val="00B87E6E"/>
    <w:rsid w:val="00B90BE5"/>
    <w:rsid w:val="00B912E9"/>
    <w:rsid w:val="00B97746"/>
    <w:rsid w:val="00BA462A"/>
    <w:rsid w:val="00BA4CB2"/>
    <w:rsid w:val="00BA54DB"/>
    <w:rsid w:val="00BB43D1"/>
    <w:rsid w:val="00BB483B"/>
    <w:rsid w:val="00BC1C95"/>
    <w:rsid w:val="00BC70C6"/>
    <w:rsid w:val="00BF0AC8"/>
    <w:rsid w:val="00C008B5"/>
    <w:rsid w:val="00C02D82"/>
    <w:rsid w:val="00C224F8"/>
    <w:rsid w:val="00C235FC"/>
    <w:rsid w:val="00C241E1"/>
    <w:rsid w:val="00C26CCE"/>
    <w:rsid w:val="00C405ED"/>
    <w:rsid w:val="00C41A53"/>
    <w:rsid w:val="00C51BE5"/>
    <w:rsid w:val="00C62CB5"/>
    <w:rsid w:val="00C74BF2"/>
    <w:rsid w:val="00C74E49"/>
    <w:rsid w:val="00C76852"/>
    <w:rsid w:val="00C83BE6"/>
    <w:rsid w:val="00C93E30"/>
    <w:rsid w:val="00C94C34"/>
    <w:rsid w:val="00CA5356"/>
    <w:rsid w:val="00CE6107"/>
    <w:rsid w:val="00CF3FAA"/>
    <w:rsid w:val="00D05C23"/>
    <w:rsid w:val="00D10816"/>
    <w:rsid w:val="00D13D8C"/>
    <w:rsid w:val="00D4156D"/>
    <w:rsid w:val="00D5131F"/>
    <w:rsid w:val="00D53812"/>
    <w:rsid w:val="00D63827"/>
    <w:rsid w:val="00D661D1"/>
    <w:rsid w:val="00D706E4"/>
    <w:rsid w:val="00D76D68"/>
    <w:rsid w:val="00D86C3A"/>
    <w:rsid w:val="00D86EFB"/>
    <w:rsid w:val="00D91C7D"/>
    <w:rsid w:val="00DA0099"/>
    <w:rsid w:val="00DA2DC0"/>
    <w:rsid w:val="00DA33D1"/>
    <w:rsid w:val="00DC20B2"/>
    <w:rsid w:val="00DD1309"/>
    <w:rsid w:val="00DD55CF"/>
    <w:rsid w:val="00DE4E54"/>
    <w:rsid w:val="00DF22AA"/>
    <w:rsid w:val="00DF6C01"/>
    <w:rsid w:val="00E00BAF"/>
    <w:rsid w:val="00E03C32"/>
    <w:rsid w:val="00E33176"/>
    <w:rsid w:val="00E60118"/>
    <w:rsid w:val="00E81AFE"/>
    <w:rsid w:val="00E87C59"/>
    <w:rsid w:val="00EA0063"/>
    <w:rsid w:val="00EA4BEA"/>
    <w:rsid w:val="00EC0BBD"/>
    <w:rsid w:val="00EC2D13"/>
    <w:rsid w:val="00EF3D79"/>
    <w:rsid w:val="00EF46A0"/>
    <w:rsid w:val="00EF5D08"/>
    <w:rsid w:val="00EF6886"/>
    <w:rsid w:val="00F0508B"/>
    <w:rsid w:val="00F0510D"/>
    <w:rsid w:val="00F05998"/>
    <w:rsid w:val="00F06268"/>
    <w:rsid w:val="00F07E72"/>
    <w:rsid w:val="00F31A61"/>
    <w:rsid w:val="00F34FDA"/>
    <w:rsid w:val="00F36BCF"/>
    <w:rsid w:val="00F62698"/>
    <w:rsid w:val="00F636AB"/>
    <w:rsid w:val="00F65148"/>
    <w:rsid w:val="00F669CF"/>
    <w:rsid w:val="00F72D8A"/>
    <w:rsid w:val="00F72E9D"/>
    <w:rsid w:val="00F72FBB"/>
    <w:rsid w:val="00F752CC"/>
    <w:rsid w:val="00F7558E"/>
    <w:rsid w:val="00F8452A"/>
    <w:rsid w:val="00F84CC1"/>
    <w:rsid w:val="00F94B7C"/>
    <w:rsid w:val="00FA2257"/>
    <w:rsid w:val="00FA61F7"/>
    <w:rsid w:val="00FA6BA4"/>
    <w:rsid w:val="00FA7138"/>
    <w:rsid w:val="00FA7293"/>
    <w:rsid w:val="00FA7884"/>
    <w:rsid w:val="00FB7380"/>
    <w:rsid w:val="00FC6405"/>
    <w:rsid w:val="00FD27AB"/>
    <w:rsid w:val="00FF3B75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4190"/>
  <w15:chartTrackingRefBased/>
  <w15:docId w15:val="{86CDC610-D67E-B04F-8518-F3433F8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8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C087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28"/>
  </w:style>
  <w:style w:type="paragraph" w:styleId="Footer">
    <w:name w:val="footer"/>
    <w:basedOn w:val="Normal"/>
    <w:link w:val="FooterChar"/>
    <w:uiPriority w:val="99"/>
    <w:unhideWhenUsed/>
    <w:rsid w:val="0043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6F43-1041-4E90-86E2-E5F5332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om sai</cp:lastModifiedBy>
  <cp:revision>275</cp:revision>
  <cp:lastPrinted>2024-03-28T17:14:00Z</cp:lastPrinted>
  <dcterms:created xsi:type="dcterms:W3CDTF">2024-03-28T15:33:00Z</dcterms:created>
  <dcterms:modified xsi:type="dcterms:W3CDTF">2026-07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17:14:23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df4dfd19-c963-4214-a47b-776063e94677</vt:lpwstr>
  </property>
  <property fmtid="{D5CDD505-2E9C-101B-9397-08002B2CF9AE}" pid="8" name="MSIP_Label_defa4170-0d19-0005-0004-bc88714345d2_ContentBits">
    <vt:lpwstr>0</vt:lpwstr>
  </property>
</Properties>
</file>